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9C06EE">
        <w:rPr>
          <w:rFonts w:ascii="Calibri" w:hAnsi="Calibri" w:cs="Calibri"/>
          <w:color w:val="333333"/>
          <w:sz w:val="20"/>
          <w:szCs w:val="20"/>
        </w:rPr>
        <w:t xml:space="preserve"> para la RdP y el model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9C06EE" w:rsidRPr="009C06EE" w:rsidRDefault="009C06EE" w:rsidP="009C06EE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9C06EE" w:rsidRPr="009C06EE" w:rsidRDefault="009C06EE" w:rsidP="009C06EE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Consideraciones </w:t>
      </w:r>
      <w:r>
        <w:rPr>
          <w:rFonts w:ascii="Calibri" w:hAnsi="Calibri" w:cs="Calibri"/>
          <w:color w:val="333333"/>
          <w:sz w:val="20"/>
          <w:szCs w:val="20"/>
        </w:rPr>
        <w:t>para la implementación del codigo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08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09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Pr="007A55FD" w:rsidRDefault="007961D7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9C06EE">
        <w:rPr>
          <w:rFonts w:ascii="Calibri" w:hAnsi="Calibri" w:cs="Calibri"/>
          <w:color w:val="333333"/>
          <w:sz w:val="20"/>
          <w:szCs w:val="20"/>
        </w:rPr>
        <w:t>10</w:t>
      </w:r>
    </w:p>
    <w:p w:rsidR="004A21C5" w:rsidRPr="007A55FD" w:rsidRDefault="00507290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7A55FD" w:rsidRDefault="004A21C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397CC3" w:rsidRPr="007A55FD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85258B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7A55FD" w:rsidRDefault="0085258B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9D2935" w:rsidRPr="007A55FD" w:rsidRDefault="00397CC3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397CC3" w:rsidRPr="007A55FD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7A55FD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</w:t>
      </w:r>
      <w:r w:rsidR="007A55FD">
        <w:rPr>
          <w:rFonts w:ascii="Calibri" w:hAnsi="Calibri" w:cs="Calibri"/>
          <w:color w:val="333333"/>
          <w:sz w:val="20"/>
          <w:szCs w:val="20"/>
        </w:rPr>
        <w:t xml:space="preserve">     </w:t>
      </w:r>
      <w:r w:rsidR="007815BB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7A55FD">
        <w:rPr>
          <w:rFonts w:ascii="Calibri" w:hAnsi="Calibri" w:cs="Calibri"/>
          <w:color w:val="333333"/>
          <w:sz w:val="20"/>
          <w:szCs w:val="20"/>
        </w:rPr>
        <w:t>6.11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Default="007A55FD" w:rsidP="007A55FD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A55FD" w:rsidRPr="007A55FD" w:rsidRDefault="007A55FD" w:rsidP="007A55FD">
      <w:pPr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ain</w:t>
      </w:r>
      <w:r w:rsidRPr="007A55FD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25</w:t>
      </w:r>
    </w:p>
    <w:p w:rsidR="007A55FD" w:rsidRPr="00510E97" w:rsidRDefault="007A55FD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Monitor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3</w:t>
      </w:r>
      <w:r w:rsidR="00167E99">
        <w:rPr>
          <w:rFonts w:ascii="Calibri" w:hAnsi="Calibri" w:cs="Calibri"/>
          <w:color w:val="333333"/>
          <w:sz w:val="20"/>
          <w:szCs w:val="20"/>
        </w:rPr>
        <w:t>1</w:t>
      </w:r>
    </w:p>
    <w:p w:rsidR="007A55FD" w:rsidRDefault="00167E99" w:rsidP="007A55FD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Paso Nivel</w:t>
      </w:r>
      <w:r w:rsidR="007A55FD"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5</w:t>
      </w:r>
    </w:p>
    <w:p w:rsidR="007815BB" w:rsidRPr="007815BB" w:rsidRDefault="007815BB" w:rsidP="007815BB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ren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>
        <w:rPr>
          <w:rFonts w:ascii="Calibri" w:hAnsi="Calibri" w:cs="Calibri"/>
          <w:color w:val="333333"/>
          <w:sz w:val="20"/>
          <w:szCs w:val="20"/>
        </w:rPr>
        <w:t>56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4C64DF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Testing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5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67D88">
        <w:rPr>
          <w:rFonts w:ascii="Calibri" w:hAnsi="Calibri" w:cs="Calibri"/>
          <w:color w:val="333333"/>
          <w:sz w:val="20"/>
          <w:szCs w:val="20"/>
        </w:rPr>
        <w:t>67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7815BB">
        <w:rPr>
          <w:rFonts w:ascii="Calibri" w:hAnsi="Calibri" w:cs="Calibri"/>
          <w:color w:val="333333"/>
          <w:sz w:val="20"/>
          <w:szCs w:val="20"/>
        </w:rPr>
        <w:t>6</w:t>
      </w:r>
      <w:r w:rsidR="00E67D88">
        <w:rPr>
          <w:rFonts w:ascii="Calibri" w:hAnsi="Calibri" w:cs="Calibri"/>
          <w:color w:val="333333"/>
          <w:sz w:val="20"/>
          <w:szCs w:val="20"/>
        </w:rPr>
        <w:t>8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BF5697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>
        <w:t>Evitar la inanición de los</w:t>
      </w:r>
      <w:r w:rsidR="009744A5" w:rsidRPr="009744A5">
        <w:t xml:space="preserve"> proceso</w:t>
      </w:r>
      <w:r>
        <w:t>s</w:t>
      </w:r>
      <w:r w:rsidR="009744A5" w:rsidRPr="009744A5">
        <w:t>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 xml:space="preserve">tren </w:t>
      </w:r>
      <w:r w:rsidR="00DC2EAC">
        <w:t>h</w:t>
      </w:r>
      <w:r w:rsidRPr="008F02E3">
        <w:t>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="000B7938">
        <w:t>en má</w:t>
      </w:r>
      <w:r w:rsidRPr="008F02E3">
        <w:t xml:space="preserve">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</w:t>
      </w:r>
      <w:r w:rsidR="00893FD8">
        <w:t>Asimismo</w:t>
      </w:r>
      <w:r w:rsidR="00A31970">
        <w:t xml:space="preserve">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  <w:r w:rsidR="009C06EE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 xml:space="preserve"> PARA LA RdP Y EL MODELO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 w:rsidR="004144B1">
        <w:t>n subirse a la máquina o a</w:t>
      </w:r>
      <w:r>
        <w:t xml:space="preserve">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 xml:space="preserve">el PIPE no permite especificar el tiempo de disparo, sino </w:t>
      </w:r>
      <w:proofErr w:type="gramStart"/>
      <w:r w:rsidR="00E40465">
        <w:t>el ratio</w:t>
      </w:r>
      <w:proofErr w:type="gramEnd"/>
      <w:r w:rsidR="00E40465">
        <w:t xml:space="preserve">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5D3FEF" w:rsidRDefault="00911C53" w:rsidP="009C06EE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 w:rsidP="009C06EE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  <w:r w:rsidR="009C06EE" w:rsidRPr="009C06EE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DERACIONES PARA LA IMPLEMENTACION DEL CODIGO</w:t>
      </w:r>
    </w:p>
    <w:p w:rsidR="009C06EE" w:rsidRDefault="009C06EE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 w:rsidRPr="009C06EE">
        <w:rPr>
          <w:rFonts w:ascii="Calibri" w:hAnsi="Calibri"/>
          <w:sz w:val="22"/>
          <w:szCs w:val="22"/>
          <w:lang w:val="es-AR" w:eastAsia="ar-SA"/>
        </w:rPr>
        <w:t>Usamos las matrices de incidencia I</w:t>
      </w:r>
      <w:r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>+</w:t>
      </w:r>
      <w:r w:rsidRPr="009C06EE">
        <w:rPr>
          <w:rFonts w:ascii="Calibri" w:hAnsi="Calibri"/>
          <w:sz w:val="22"/>
          <w:szCs w:val="22"/>
          <w:lang w:val="es-AR" w:eastAsia="ar-SA"/>
        </w:rPr>
        <w:t xml:space="preserve"> e I</w:t>
      </w:r>
      <w:r w:rsidRPr="009C06EE">
        <w:rPr>
          <w:rFonts w:ascii="Calibri" w:hAnsi="Calibri"/>
          <w:sz w:val="22"/>
          <w:szCs w:val="22"/>
          <w:vertAlign w:val="superscript"/>
          <w:lang w:val="es-AR" w:eastAsia="ar-SA"/>
        </w:rPr>
        <w:t xml:space="preserve">- </w:t>
      </w:r>
      <w:r w:rsidRPr="009C06EE">
        <w:rPr>
          <w:rFonts w:ascii="Calibri" w:hAnsi="Calibri"/>
          <w:sz w:val="22"/>
          <w:szCs w:val="22"/>
          <w:lang w:val="es-AR" w:eastAsia="ar-SA"/>
        </w:rPr>
        <w:t>para simplificar la parte de la programación y el cálculo en vez de la matriz I combinada.</w:t>
      </w:r>
    </w:p>
    <w:p w:rsidR="00A34D3F" w:rsidRDefault="00C0435D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El monitor no tiene threads.</w:t>
      </w:r>
    </w:p>
    <w:p w:rsidR="00C0435D" w:rsidRDefault="00C0435D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No consideramos al main como un hilo que llama o accede al monitor. Las clases Tren, Generador, PasoNivel, SubirPasajeros y BajarPasajeros implementan la interfaz Thread y llaman al monitor simulando eventos externos.</w:t>
      </w:r>
    </w:p>
    <w:p w:rsidR="00C0435D" w:rsidRDefault="00C0435D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 xml:space="preserve">En la clase Generador hay dos </w:t>
      </w:r>
      <w:r w:rsidR="00A66410">
        <w:rPr>
          <w:rFonts w:ascii="Calibri" w:hAnsi="Calibri"/>
          <w:sz w:val="22"/>
          <w:szCs w:val="22"/>
          <w:lang w:val="es-AR" w:eastAsia="ar-SA"/>
        </w:rPr>
        <w:t>tipos de generadores…</w:t>
      </w:r>
    </w:p>
    <w:p w:rsidR="009C06EE" w:rsidRDefault="00A34D3F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t>Se comenzó con una secuencia de disparos preestablecida</w:t>
      </w:r>
    </w:p>
    <w:p w:rsidR="00A66410" w:rsidRDefault="00A66410" w:rsidP="009C06EE">
      <w:pPr>
        <w:pStyle w:val="Prrafodelista"/>
        <w:numPr>
          <w:ilvl w:val="0"/>
          <w:numId w:val="29"/>
        </w:numPr>
        <w:spacing w:after="200" w:line="276" w:lineRule="auto"/>
        <w:jc w:val="both"/>
        <w:rPr>
          <w:rFonts w:ascii="Calibri" w:hAnsi="Calibri"/>
          <w:sz w:val="22"/>
          <w:szCs w:val="22"/>
          <w:lang w:val="es-AR" w:eastAsia="ar-SA"/>
        </w:rPr>
      </w:pPr>
      <w:bookmarkStart w:id="0" w:name="_GoBack"/>
      <w:bookmarkEnd w:id="0"/>
      <w:r>
        <w:rPr>
          <w:rFonts w:ascii="Calibri" w:hAnsi="Calibri"/>
          <w:sz w:val="22"/>
          <w:szCs w:val="22"/>
          <w:lang w:val="es-AR" w:eastAsia="ar-SA"/>
        </w:rPr>
        <w:br/>
      </w:r>
    </w:p>
    <w:p w:rsidR="00A66410" w:rsidRPr="00A66410" w:rsidRDefault="00A66410" w:rsidP="00A66410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40"/>
        <w:gridCol w:w="300"/>
        <w:gridCol w:w="300"/>
        <w:gridCol w:w="300"/>
        <w:gridCol w:w="300"/>
        <w:gridCol w:w="300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9C06EE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9C06EE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CDB, PNCDM, PNCDT, PNCD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PNABB, PNABM, PNABT, PNABV}</w:t>
      </w:r>
    </w:p>
    <w:p w:rsidR="007C6B11" w:rsidRPr="007D094B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7D094B">
        <w:rPr>
          <w:rFonts w:ascii="Calibri" w:eastAsia="Times New Roman" w:hAnsi="Calibri"/>
          <w:sz w:val="22"/>
          <w:szCs w:val="22"/>
          <w:lang w:val="en-US"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48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9C06EE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4"/>
        <w:gridCol w:w="7464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</w:t>
            </w:r>
            <w:proofErr w:type="gramStart"/>
            <w:r w:rsidRPr="00F062A7">
              <w:rPr>
                <w:rFonts w:asciiTheme="minorHAnsi" w:hAnsiTheme="minorHAnsi" w:cstheme="minorHAnsi"/>
              </w:rPr>
              <w:t>recurso barrera</w:t>
            </w:r>
            <w:proofErr w:type="gramEnd"/>
            <w:r w:rsidRPr="00F062A7">
              <w:rPr>
                <w:rFonts w:asciiTheme="minorHAnsi" w:hAnsiTheme="minorHAnsi" w:cstheme="minorHAnsi"/>
              </w:rPr>
              <w:t>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44"/>
        <w:gridCol w:w="7384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</w:t>
      </w:r>
      <w:proofErr w:type="gramStart"/>
      <w:r w:rsidR="00A74BA5" w:rsidRPr="00CA5D4B">
        <w:t>main</w:t>
      </w:r>
      <w:proofErr w:type="gramEnd"/>
      <w:r w:rsidR="00A74BA5" w:rsidRPr="00CA5D4B">
        <w:t xml:space="preserve">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</w:t>
      </w:r>
      <w:r w:rsidR="007D094B">
        <w:t>xiliar para hacer cruzar a la m</w:t>
      </w:r>
      <w:r w:rsidR="007D094B" w:rsidRPr="009D40BB">
        <w:rPr>
          <w:lang w:val="es-ES"/>
        </w:rPr>
        <w:t>á</w:t>
      </w:r>
      <w:r w:rsidR="003F600A">
        <w:t>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7D094B" w:rsidRDefault="007D094B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br w:type="page"/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Tabladecuadrcula4-nfasis31"/>
        <w:tblW w:w="0" w:type="auto"/>
        <w:tblLook w:val="04A0" w:firstRow="1" w:lastRow="0" w:firstColumn="1" w:lastColumn="0" w:noHBand="0" w:noVBand="1"/>
      </w:tblPr>
      <w:tblGrid>
        <w:gridCol w:w="2677"/>
        <w:gridCol w:w="3665"/>
        <w:gridCol w:w="1566"/>
      </w:tblGrid>
      <w:tr w:rsidR="00356602" w:rsidRPr="009D40BB" w:rsidTr="00ED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3665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1566" w:type="dxa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3665" w:type="dxa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1566" w:type="dxa"/>
          </w:tcPr>
          <w:p w:rsidR="00B01F2A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3665" w:type="dxa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1566" w:type="dxa"/>
          </w:tcPr>
          <w:p w:rsidR="004528F2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56602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3665" w:type="dxa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1566" w:type="dxa"/>
          </w:tcPr>
          <w:p w:rsidR="004528F2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1566" w:type="dxa"/>
          </w:tcPr>
          <w:p w:rsidR="009362D9" w:rsidRDefault="001F6822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C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9362D9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3665" w:type="dxa"/>
          </w:tcPr>
          <w:p w:rsidR="009362D9" w:rsidRDefault="009362D9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9362D9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3665" w:type="dxa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1566" w:type="dxa"/>
          </w:tcPr>
          <w:p w:rsidR="009362D9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 15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 17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 19</w:t>
            </w:r>
          </w:p>
        </w:tc>
      </w:tr>
      <w:tr w:rsidR="00B01F2A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ED041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3665" w:type="dxa"/>
          </w:tcPr>
          <w:p w:rsidR="00B01F2A" w:rsidRDefault="000F27A7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1566" w:type="dxa"/>
          </w:tcPr>
          <w:p w:rsidR="00B01F2A" w:rsidRDefault="001F6822" w:rsidP="00ED041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, 21</w:t>
            </w:r>
          </w:p>
        </w:tc>
      </w:tr>
      <w:tr w:rsidR="00B01F2A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3665" w:type="dxa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1566" w:type="dxa"/>
          </w:tcPr>
          <w:p w:rsidR="00B01F2A" w:rsidRDefault="001F6822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 23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3665" w:type="dxa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1566" w:type="dxa"/>
          </w:tcPr>
          <w:p w:rsidR="000F27A7" w:rsidRDefault="001F682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 25</w:t>
            </w:r>
          </w:p>
        </w:tc>
      </w:tr>
      <w:tr w:rsidR="000F27A7" w:rsidTr="00ED04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, 27</w:t>
            </w:r>
          </w:p>
        </w:tc>
      </w:tr>
      <w:tr w:rsidR="000F27A7" w:rsidTr="00ED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</w:tc>
        <w:tc>
          <w:tcPr>
            <w:tcW w:w="1566" w:type="dxa"/>
          </w:tcPr>
          <w:p w:rsidR="000F27A7" w:rsidRDefault="001F6822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, 29</w:t>
            </w: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A4162E" w:rsidRPr="00A4162E" w:rsidRDefault="00A4162E" w:rsidP="00AD214E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2C6F57" w:rsidP="00C27D50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37A98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219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3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C27D50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C27D50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36220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cuencia2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070DED" w:rsidRDefault="00070DED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>
        <w:rPr>
          <w:rFonts w:ascii="Calibri" w:hAnsi="Calibri" w:cs="Calibri"/>
          <w:i/>
          <w:color w:val="333333"/>
          <w:sz w:val="22"/>
          <w:szCs w:val="22"/>
          <w:u w:val="single"/>
        </w:rPr>
        <w:t>Main:</w:t>
      </w:r>
    </w:p>
    <w:p w:rsid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7805"/>
      </w:tblGrid>
      <w:tr w:rsidR="00070DED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4C64DF" w:rsidRPr="00070DED" w:rsidTr="00070DE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4C64DF" w:rsidRPr="00070DED" w:rsidRDefault="004C64DF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NotFoundException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OutputStream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FileRead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Scanner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ain extends ConstantesComunes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rcadoInicial = "./src/main/MarcadoInicial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nhibicion = "./src/main/MatrizInhibicion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as = "./src/main/MatrizIMas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matrizIMenos = "./src/main/MatrizIMenos.html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atic final String testOutput = "./src/test/testOutput.txt"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static void main(String[] args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printWriter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 file = new File(testOutput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file.exists(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delet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.createNewFil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OutputStream fileOutputStream = new FileOutputStream(file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Writer = new PrintWriter(fileOutputStream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Posi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as = getMatrix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Incidencia Negativa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Menos = getMatrix(matrizIMeno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ystem.out.println("\nMatriz de Arcos Inhibidores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nteger[][] matrizInhibidora = getMatrix(matrizInhibicion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getTransiciones(matrizIMas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marcadoInicial(Main.marcadoInici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onitor monitor = new Monitor(matrizMas, matrizMenos, matrizInhibidora, marcadoInicial, transiciones, printWrite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 = new Subi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B = new Subi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C = new Subi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D = new Subi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A = new Subi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B = new Subi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C = new Subi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ubirPasajeros subirPasajerosAuxD = new Subi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 = new BajarPasajeros(monitor, estacionA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B = new BajarPasajeros(monitor, estacionB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C = new BajarPasajeros(monitor, estacionC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D = new BajarPasajeros(monitor, estacionD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A = new BajarPasajeros(monitor, estacionA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B = new BajarPasajeros(monitor, estacion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C = new BajarPasajeros(monitor, estacionC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rPasajeros bajarPasajerosAuxD = new BajarPasajeros(monitor, estacion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ajarPasajerosAux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 tren = new Tren(monitor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Arrivo = new Tren(monitor, precedenciaAuxiliarArrivo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Arrivo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ren trenAuxiliarPartida = new Tren(monitor, precedenciaAuxiliarPartid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renAuxiliarPartid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A = new Generador(monitor, generadorPasajeros, estacionA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B = new Generador(monitor, generadorPasajeros, estacion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C = new Generador(monitor, generadorPasajeros, estacionC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C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PasajerosEstacionD = new Generador(monitor, generadorPasajeros, estacion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PasajerosEstacion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A = new Generador(monitor, generadorTransito, recorridoAB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Generador generadorTransitoEstacionB = new Generador(monitor, generadorTransito, recorridoCD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generadorTransitoEstacion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Maquina = new PasoNivel(monitor, maquina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Maquina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Vagon = new PasoNivel(monitor, vagonTren, precedenciaPrincipa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asoNivel pasoDeNivelTransitoAuxiliarAB = new PasoNivel(monitor, pasoNivelTransitoAB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soDeNivelTransitoAuxiliarAB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Nivel pasoDeNivelTransitoAuxiliarCD = new PasoNivel(monitor, pasoNivelTransitoCD, precedenciaAuxiliar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TransitoAuxiliarCD.start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Integer[][] getMatrix(String pathNam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 = new Integer[100][100]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[] matrizIncidencia =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Fil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File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Fil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scanFile.hasNext(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j = 0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 = 0; !tempString.contains("&lt;/table"); i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j = 0; !tempString.contains("&lt;/tr"); j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[i][j] = Integer.valueOf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i: "+(i-1)+ " - j:"+(j-1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ncidencia = new Integer[(i-1)][(j-1)]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n = 0; n &lt; (i-1); n++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m = 0; m &lt; (j-1); m++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>matrizIncidencia[n][m] = matriz[n+1][m+1]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" "+matrizIncidencia[n][m]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trizIncidencia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LinkedHashMap&lt;String, Integer&gt; marcadoInicial(String pathName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Integer&gt; marcadoInicial = new LinkedHashMap&lt;&gt;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vectorMarcado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Marcado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vectorMarcado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index = 0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tempString.trim(), null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tempString.contains("&lt;td class=\"cell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Inicial.put((String)marcadoInicial.keySet().toArray()[index], Integer.valueOf(tempString.trim()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dex = index + 1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marcadoInicia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atic private ArrayList&lt;String&gt; getTransiciones(String pathName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transiciones = new ArrayList&lt;&gt;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ileReader matrizIPlu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trizIPlus = new FileReader(pathName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ner scanFile = new Scanner(matrizIPlus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canFile.nextLine().contains("&lt;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able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r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tempString.contains("&lt;td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ntinue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!tempString.contains("&lt;/td")) {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empString.contains("&lt;td class=\"colhead\"&gt;")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A34D3F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.add(tempString.trim()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empString = scanFile.nextLin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"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canFile.clos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FileNotFoundException e) {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es;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070DED" w:rsidRPr="00070DED" w:rsidTr="00070DE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70DED" w:rsidRPr="00070DED" w:rsidRDefault="00070DED" w:rsidP="00070D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070DE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70DED" w:rsidRPr="00070DED" w:rsidRDefault="00070DED" w:rsidP="00070DE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E35E05" w:rsidRDefault="00F87AB4" w:rsidP="00F87AB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F87AB4">
        <w:rPr>
          <w:rFonts w:ascii="Calibri" w:hAnsi="Calibri" w:cs="Calibri"/>
          <w:i/>
          <w:color w:val="333333"/>
          <w:sz w:val="22"/>
          <w:szCs w:val="22"/>
          <w:u w:val="single"/>
        </w:rPr>
        <w:t>Monitor:</w:t>
      </w:r>
    </w:p>
    <w:p w:rsidR="00F87AB4" w:rsidRPr="00F87AB4" w:rsidRDefault="00F87AB4" w:rsidP="00F87AB4">
      <w:pPr>
        <w:pStyle w:val="Prrafodelista"/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7914"/>
      </w:tblGrid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7815BB" w:rsidP="000F7E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</w:t>
            </w:r>
            <w:r w:rsidR="000F7E36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 </w:t>
            </w:r>
            <w:r w:rsid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in;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io.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List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Array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llection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Dat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LinkedHashMap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Conditio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mport java.util.concurrent.locks.ReentrantLock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Monitor extends ConstantesComunes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[]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Integer[] marcado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marcadoInici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plazas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Integer&gt; printOrder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Condition&gt; colaCond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transicionesGenerador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abordarTre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String&gt; descenderTre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ArrayList&lt;String&gt; esta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Date&gt; ultimaSubidaEsta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Date ultimoArrivoEstacion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ReentrantLock lock = new ReentrantLock(false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PrintWriter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fullTrenOrEmpty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iempoDeEsper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trenArriboEstacion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subi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bajada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vate final Condition pasajeroGeneradorEstacionA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vate final Condition pasajeroGeneradorEstacion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C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ajeroGeneradorEstacion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AB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TransitoGeneradorCD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Maquina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pasoDeNivelVagon = lock.newCondition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AB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final Condition liberarBarreraPasoNivelCD = lock.newCondition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/*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1) Disparo red con el disparo correspondiente a la transicion representada por la condicion a la que se notifico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2) Si el disparo es completado pido Vs y Vc intersecto y uso politicas para decidir que condicion notificar (despertar hilo)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3) Si el disparo no es completado libera el lock y sale del monitor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* Nota: Las transiciones sensibilizadas que no tienen una cola de condicion asociada se disparan inmediatamente.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*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 */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Monitor(Integer[][] matrizMas, Integer[][] matrizMenos, Integer[][] matrizInhibicion, LinkedHashMap&lt;String, Integer&gt; marcado, ArrayList&lt;String&gt; transiciones, PrintWriter printWriter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 = printWriter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Inicial = marcado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marcado.values().toArray(new Integer[marcado.values().size()]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lazas = new ArrayList&lt;&gt;(this.marcadoInicial.keySet(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transiciones = transicione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as = matrizM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Menos = matrizMeno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trizInhibicion = matrizInhib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Maquina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A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C, baja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B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CEstacionD, baja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A, baja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BajadaVagonDEstacionB, baja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Maquina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A, subida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B, subida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C, subida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SubidaVagonEstacionD, subida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Lleno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TrenLleno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A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C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EstacionVacia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A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B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C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EsperandoD, tiempoDeEsper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A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B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C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TrenArriboD, trenArribo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AB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RecorridoTrenCD, fullTrenOrEmptyEsta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AGenerador, pasajeroGenerador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BGenerador, pasajeroGenerador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CGenerador, pasajeroGenerador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ajerosDGenerador, pasajeroGenerador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MaquinaWait, pasoDeNivelMaqui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Vagon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VagonReady, liberarBarreraPasoNivelCD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ABVagonWait, pasoDeNivelVagon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colaCondicion.put(tranPasoNivelCDVagonWait, pasoDeNivelVagon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his.colaCondicion.put(tranPasoNivelABTransitoReady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Ready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Wait, liberarBarreraPasoNivel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colaCondicion.put(tranPasoNivelCDTransitoWait, liberarBarreraPasoNivel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ABTransitoGenerador, pasoDeNivelTransitoGenerador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colaCondicion.put(tranPasoNivelCDTransitoGenerador, pasoDeNivelTransitoGenerador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aborda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Maqui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abordarTren.put(tranSubidaVagon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this.descenderTre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A, trenEstacion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DEstacionB, trenEstacion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A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C, trenEstacionC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Maquina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B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this.descenderTren.put(tranBajadaVagonCEstacionD, trenEstacion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taciones = new ArrayList&lt;&gt;(Arrays.asList(estac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ultimaSubidaEstacion = new LinkedHashMap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A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B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C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D, fechaActual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fechaActua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maq, plazas.indexOf(maq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, plazas.indexOf(vag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A, plazas.indexOf(trenEstacionA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A, plazas.indexOf(maq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A, plazas.indexOf(vag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ajerosEsperandoSubidaA, plazas.indexOf(pasajerosEsperandoSubida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, plazas.indexOf(trenEstacionB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B, plazas.indexOf(maqB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B, plazas.indexOf(vag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B, plazas.indexOf(pasajerosEsperandoSubidaB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, plazas.indexOf(trenEstacionC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C, plazas.indexOf(maqC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C, plazas.indexOf(vag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C, plazas.indexOf(pasajerosEsperandoSubidaC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, plazas.indexOf(trenEstacionD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maqD, plazas.indexOf(maqD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vagD, plazas.indexOf(vag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pasajerosEsperandoSubidaD, plazas.indexOf(pasajerosEsperandoSubidaD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Arribo, plazas.indexOf(trenEstacionA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Espera, plazas.indexOf(trenEstacionA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APartida, plazas.indexOf(trenEstacionA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Esperando, plazas.indexOf(pasoNivelAB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Maquina, plazas.indexOf(pasoNivelAB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MaquinaUnion, plazas.indexOf(pasoNivelAB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VagonEsperando, plazas.indexOf(pasoNivelABVagon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Vagon, plazas.indexOf(pasoNivelABVag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ABVagonUnion, plazas.indexOf(pasoNivelABVagon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Espera, plazas.indexOf(trenEstacionB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Partida, plazas.indexOf(trenEstacionB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BArribo, plazas.indexOf(trenEstacionB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Arribo, plazas.indexOf(trenEstacionC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Espera, plazas.indexOf(trenEstacionC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CPartida, plazas.indexOf(trenEstacionC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Esperando, plazas.indexOf(pasoNivelCDMaquina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Maquina, plazas.indexOf(pasoNivelCDMaquin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MaquinaUnion, plazas.indexOf(pasoNivelCDMaquinaUnion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Esperando, plazas.indexOf(pasoNivelCDVagonEsperando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, plazas.indexOf(pasoNivelCDVagon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ntOrder.put(pasoNivelCDVagonUnion, plazas.indexOf(pasoNivelCDVagonUnion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rintOrder.put(trenEstacionDEspera, plazas.indexOf(trenEstacionDEsp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Partida, plazas.indexOf(trenEstacionDPartid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trenEstacionDArribo, plazas.indexOf(trenEstacionDArrib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Barrera, plazas.indexOf(pasoNivelAB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ABTransitoEsperando, plazas.indexOf(pasoNivelAB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ABTransito, plazas.indexOf(pasoNivelAB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Barrera, plazas.indexOf(pasoNivelCDBarrer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printOrder.put(pasoNivelCDTransitoEsperando, plazas.indexOf(pasoNivelCDTransitoEsperand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rintOrder.put(pasoNivelCDTransito, plazas.indexOf(pasoNivelCDTransito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A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B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C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ajerosD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esGeneradoras.ad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continuarRecorrido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0 &amp;&amp; marcado[plazas.indexOf(trenEstacionBEsper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0 &amp;&amp; marcado[plazas.indexOf(trenEstacionDEsp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Espera)] == 1 || marcado[plazas.indexOf(trenEstacionBEsper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Espera)] == 1 || marcado[plazas.indexOf(trenEstacionDEspera)] == 1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fechaActual.getTime() - ultimoArrivoEstacion.getTime()) &lt; 1000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//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Nanos((10000 - (new Date().getTime() - ultimoArrivoEstacion.getTime())) * 100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(fechaActual.getTime() - ultimoArrivoEstacion.getTime()) &lt; 10000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(10000L - ( (new Date()).getTime() - ultimoArrivoEstacion.getTime() ) 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iempoDeEsper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echa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Espera.substring(1, trenEstacionAEspera.length()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EsperandoA.substring(1, tranTrenEsperandoA.length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partida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0 &amp;&amp; marcado[plazas.indexOf(trenEstacionD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pasoNivelABMaquinaUnion)] == 0 || marcado[plazas.indexOf(pasoNivelABVagonUnion)] == 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pasoNivelCDMaquinaUnion)] == 0 || marcado[plazas.indexOf(pasoNivelCDVagonUnion)] =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0 &amp;&amp; marcado[plazas.indexOf(trenEstacionBPartid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0 &amp;&amp; marcado[plazas.indexOf(trenEstacionDPartida)] == 0) &amp;&amp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!(marcado[plazas.indexOf(pasoNivelABMaquinaUnion)] == 1 &amp;&amp; marcado[plazas.indexOf(pasoNivelABVagonUnion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Union)] == 1 &amp;&amp; marcado[plazas.indexOf(pasoNivelCDVagonUnion)] == 1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|| marcado[plazas.indexOf(trenEstacionBPartida)] == 1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CPartida)] == 1 || marcado[plazas.indexOf(trenEstacionDPartida)] == 1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trenEstacionAPartida)] == 1 &amp;&amp; marcado[plazas.indexOf(pasajerosEsperandoSubida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BPartida)] == 1 &amp;&amp; marcado[plazas.indexOf(pasajerosEsperandoSubidaB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CPartida)] == 1 &amp;&amp; marcado[plazas.indexOf(pasajerosEsperandoSubidaC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arcado[plazas.indexOf(trenEstacionDPartida)] == 1 &amp;&amp; marcado[plazas.indexOf(pasajerosEsperandoSubidaD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0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vag)] != 0 || marcado[plazas.indexOf(maq)] != 0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ullTrenOrEmpty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ABMaquinaUnion)] == 1 &amp;&amp; marcado[plazas.indexOf(pasoNivelAB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tranRecorridoTrenAB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if(marcado[plazas.indexOf(pasoNivelCDMaquinaUnion)] == 1 &amp;&amp; marcado[plazas.indexOf(pasoNivelCDVagonUnion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RecorridoTrenCD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estacion + trenEstacionAPartida.substring(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vag)] == 0 &amp;&amp; marcado[plazas.indexOf(maq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TrenLleno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ajerosEsperandoSubidaA.substring(0, 1) + estacion + pasajerosEsperandoSubidaA.substring(pasajerosEsperandoSubidaA.length()-1) )] =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arRed(estacion + tranEstacionVaciaA.substring(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rrivoTrenEstacio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while(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trenEstacionA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marcado[plazas.indexOf(trenEstacionB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CArribo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DArribo)] =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ArriboEstaci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Actual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trenEstacionAArribo.substring(0 ,1) + estacion[(estaciones.indexOf(estacionActual)+3)%4] + estacionActual + trenEstacionAArribo.substring(trenEstacionAArribo.length() - 1))] == 1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if(dispararRed(estacionActual + tranTrenArribo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oArrivoEstacion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aborda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enEstacionA.endsWith(threadName.substring(threadName.length() - 1)) &amp;&amp; (marcado[plazas.indexOf(trenEstacionA)] != 0 ||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A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maq)] == 0 &amp;&amp; marcado[plazas.indexOf(vag)] == 0 || marcado[plazas.indexOf(pasajerosEsperandoSubidaB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C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marcado[plazas.indexOf(maq)] == 0 &amp;&amp; marcado[plazas.indexOf(vag)] == 0 || marcado[plazas.indexOf(pasajerosEsperandoSubidaD)] == 0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ubi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listaSubidas = new ArrayList&lt;&gt;(Arrays.asList(abordarTren.keySet().toArray(new String[aborda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subida: listaSubi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subida.startsWith("SM")? maq : vag)] != 0 &amp;&amp; 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trenEstacion + threadName.substring(threadName.length() - 1))] == 0 &amp;&amp; 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bordarTren.get(subida).endsWith(threadName.substring(threadName.length() - 1)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subid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oExitoso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ultimaSubidaEstacion.put(trenEstacion + threadName.substring(threadName.length() - 1), new Dat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Long descenderTren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AnteriorTren = estacion[(estaciones.indexOf(threadName.substring(threadName.length() - 1)) + 3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estacionOpuestaTren = estacion[(estaciones.indexOf(threadName.substring(threadName.length() - 1)) + 2)%4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ate 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A.endsWith(threadName.substring(threadName.length() - 1)) &amp;&amp; (marcado[plazas.indexOf(trenEstacionA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C)] == 0 &amp;&amp; marcado[plazas.indexOf(vagC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D)] == 0 &amp;&amp; marcado[plazas.indexOf(vagD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B.endsWith(threadName.substring(threadName.length() - 1)) &amp;&amp; (marcado[plazas.indexOf(trenEstacionB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(marcado[plazas.indexOf(maqC)] == 0 &amp;&amp; marcado[plazas.indexOf(vagC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A)] == 0 &amp;&amp; marcado[plazas.indexOf(vagA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C.endsWith(threadName.substring(threadName.length() - 1)) &amp;&amp; (marcado[plazas.indexOf(trenEstacionC)] != 0 || 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D)] == 0 &amp;&amp; marcado[plazas.indexOf(vagD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B)] == 0 &amp;&amp; marcado[plazas.indexOf(vagB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C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renEstacionD.endsWith(threadName.substring(threadName.length() - 1)) &amp;&amp; (marcado[plazas.indexOf(trenEstacionD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A)] == 0 &amp;&amp; marcado[plazas.indexOf(vagA)] == 0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(marcado[plazas.indexOf(maqB)] == 0 &amp;&amp; marcado[plazas.indexOf(vagB)] == 0 || ultimaSubidaEstacion.get(trenEstacion + estacionOpuestaTren).getTime() &gt; actual.getTime()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(marcado[plazas.indexOf(maqC)] == 0 &amp;&amp; marcado[plazas.indexOf(vagC)] == 0 || ultimaSubidaEstacion.get(trenEstacion + estacionAnteriorTren).getTime() &gt; actual.getTime()) ) 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actual.getTime() &amp;&amp; 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ultimaSubidaEstacion.get(trenEstacion + estacionOpuestaTren).getTime() &gt; ultimaSubidaEstacion.get(trenEstacion + estacionAnteriorTren)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 else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Opuesta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Opuesta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} else if(ultimaSubidaEstacion.get(trenEstacion + estacionAnteriorTren).getTime() &gt; actual.getTime(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return ultimaSubidaEstacion.get(trenEstacion + estacionAnteriorTren).getTime() - actual.getTim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ajadaEstacion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ctual = new Date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// pasajerosAnterior calcula bajadas estocasticas para los pasajeros subidos en la estacion anterior utilizando la hora de la ultima subida en esa esta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// la estacion anterior se obtiene buscando en la lista de estaciones la estacion correspondiente al indice anterior al de la estacion actual.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 xml:space="preserve">En el caso en que el indice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ea 0 la estacion anterior se encontraria en el indice -1 si ultilizamos un offset negativo por lo que se suma el tamanio del array y se calcula el modulo para que el indic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empre este dentro del array. (-1 + 4) = 3 para la estacion anterior y (-2 + 4) = 2 para la estacion opuesta de esta forma usamos al array como un anillo (campo finito cerrado o campo de Galois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ArrayList&lt;String&gt; listaBajadas = new ArrayList&lt;&gt;(Arrays.asList(descenderTren.keySet().toArray(new String[descenderTre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bajada: listaBajad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startsWith("B"+ threadName.substring(threadName.length() - 1))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hread baja pasajeros en la estacion de la t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trenEstacion + threadName.substring(threadName.length() - 1))] == 0 &amp;&amp;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el tren se encuentra en la estacion del thread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bajada.substring(bajada.length() - 2, bajada.length()))] != 0 &amp;&amp; 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hay pasajeros viajando desde la estacion de la transicion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AnteriorTren) &amp;&amp; ultimaSubidaEstacion.get(trenEstacion + estacionAnterior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anterior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OpuestaTren) &amp;&amp; ultimaSubidaEstacion.get(trenEstacion + estacionOpuestaTren).getTime() &lt;= actual.getTime() ||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opuesta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bajada.endsWith(estacion[(estaciones.indexOf(threadName.substring(threadName.length() - 1)) + 1)%4])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// Si la transicion baja pasajeros de la estacion siguiente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 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dispararRed(bajad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Anterior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 tiempoEsperadoAnterior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AnteriorTren, new Date(ultimaSubidaEstacion.get(trenEstacion + estacionAnteriorTren).getTime() + tiempoEsperadoAnterior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bajada.endsWith(estacionOpuestaTre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 tiempoEsperadoOpuesta = TiempoDeEspera.getInstance(5000, 97L).getNextRandom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ultimaSubidaEstacion.put(trenEstacion + estacionOpuestaTren, new Date(ultimaSubidaEstacion.get(trenEstacion + estacionOpuestaTren).getTime() + tiempoEsperadoOpuesta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0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cruzar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Vagon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VagonEsperando)] == 0 &amp;&amp; marcado[plazas.indexOf(pasoNivelCDVagon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marcado[plazas.indexOf(pasoNivelAB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AB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)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VagonEsperando)] != 0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arcado[plazas.indexOf(pasoNivelCDMaquinaEsperando)] !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Vagon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readName.endsWith(pasoNivelMaquina) &amp;&amp; (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== 0 &amp;&amp; marcado[plazas.indexOf(pasoNivelCDMaquina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marcado[plazas.indexOf(pasoNivelABMaquinaEsperando)] != 0 &amp;&amp; marcado[plazas.indexOf(pasoNivelABBarrera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marcado[plazas.indexOf(pasoNivelCDMaquinaEsperando)] != 0 &amp;&amp; marcado[plazas.indexOf(pasoNivelCDBarrera)] == 0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asoDeNivelMaquina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Maquina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Maquina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Vag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Vagon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Vagon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liberarBarreraPasoNivel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AB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AB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AB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threadName.endsWith(pasoNivelTransitoCD)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Barrera)] == 1 &amp;&amp;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(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TransitoEsperando)] =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MaquinaEsperando)] != 0 ||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 xml:space="preserve">marcado[plazas.indexOf(pasoNivelCDVagonEsperando)] != 0 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berarBarreraPasoNivelCD.await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boolean disparoExitoso =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if(marcado[plazas.indexOf(pasoNivelAB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AB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AB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AB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AB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pasoNivelTransit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Maquina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Maquina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marcado[plazas.indexOf(pasoNivelCDVagon)] != 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disparoExitoso = dispararRed(tranPasoNivelCDVagon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if(marcado[plazas.indexOf(pasoNivelCDTransit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Ready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f(marcado[plazas.indexOf(pasoNivelCDTransitoEsperando)]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&amp;&amp; !disparoExitos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oExitoso = dispararRed(tranPasoNivelCDTransitoWait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Pasajeros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estacion: esta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esta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dispararRed(tranPasajerosAGenerador.substring(0, 1) + estacion + tranPasajerosAGenerador.substring(tranPasajerosAGenerador.length() - 1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break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generarTransito() throws InterruptedException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hreadName = Thread.currentThread().getName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AB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AB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Name.endsWith(recorridoCD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dispararRed(tranPasoNivelCDTransitoGenerador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 = interseccionPrioritarias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ransicion != null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aCondicion.get(transicion).signal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finally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ck.unlock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void imprimirMarcado(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ntOrderKeys = new ArrayList&lt;&gt;(Arrays.asList(printOrder.keySet().toArray(new String[printOrder.keySet().size()]))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Integer&gt; colWidthPrint = new ArrayList&lt;&gt;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plaza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plaza: printOrderKey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(colWidthPrint.get(printOrderKeys.indexOf(plaza)) - String.valueOf(marcado[printOrder.get(plaza)]).length())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"+marcado[printOrder.get(plaza)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colWidthPrint.add(plaza.length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\n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String interseccionPrioritarias(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ArrayList&lt;String&gt; prioritarias = new ArrayList&lt;&gt;(Arrays.asList(colaCondicion.keySet().toArray(new String[colaCondicion.keySet().size()]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vectorInterseccion = getInterseccionCondicion(getInterseccionInhibicion(getSensibilizadas(), getInhibidas()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prioritaria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Interseccion.get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ansi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null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Condicion(LinkedHashMap&lt;String, Boolean&gt; vectorSensibiliza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f(vectorSensibilizadas.get(transicion) &amp;&amp; !transicionesGeneradoras.contains(transicion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System.out.prin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" "+transicion+" ("+(colaCondicion.containsKey(transicion)? lock.getWaitQueueLength(colaCondicion.get(transicion)) != 0 : true)+")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 xml:space="preserve">interseccion.put(transicion, vectorSensibilizadas.get(transicion) &amp;&amp; (colaCondicion.containsKey(transicion)? lock.getWaitQueueLength(colaCondicion.get(transicion)) != </w:t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0 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(" - "+Thread.currentThread().getName(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terseccionInhibicion(LinkedHashMap&lt;String, Boolean&gt; vectorSensibilizadas, LinkedHashMap&lt;String, Boolean&gt; vectorInhibida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terseccion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String transicion: this.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proofErr w:type="gramStart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interseccion.put(</w:t>
            </w:r>
            <w:proofErr w:type="gramEnd"/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transicion, vectorSensibilizadas.get(transicion) &amp;&amp; (vectorInhibidas.get(transicion)!=null? !vectorInhibidas.get(transicion): true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terseccion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Sensibilizadas()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sensibilizadas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Menos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nsibilizadas.put(transicion, (sensibilizadas.get(transicion)!=null? sensibilizadas.get(transicion) : true) &amp;&amp; !(sign &lt; 0)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sensibiliza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LinkedHashMap&lt;String, Boolean&gt; getInhibidas()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inkedHashMap&lt;String, Boolean&gt; inhibidas = new LinkedHashMap&lt;&gt;(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String transicion : transiciones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Inhibicion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matrizInhibicion[i][transiciones.indexOf(transicion)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ign = 0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ign = new Integer(marcado[i]) - matrizInhibicion[i][transiciones.indexOf(transicion)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hibidas.put(transicion, (inhibidas.get(transicion)!=null? inhibidas.get(transicion) : false) || sign &gt;= 0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inhibidas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String transicion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ystem.out.println(" "+transicion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vectorDisparo = Collections.nCopies(transiciones.size(), 0).toArray(new Integer[0]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vectorDisparo[transiciones.indexOf(transicion)] = 1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dispararRed(vectorDisparo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boolean dispararRed(Integer[] vectorDisparo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tring transicionDisparada = ""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 sumatoriaDisparo = 0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i = 0; i &lt; vectorDisparo.length; i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vectorDisparo[i] !=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ansicionDisparada = transiciones.get(i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umatoriaDisparo += vectorDisparo[i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!sumatoriaDisparo.equals(1)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nteger[] postDisparo = new Integer[marcado.length]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enos.length; i++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ostDisparo[i] = new Integer(marcado[i]);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eno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- matrizMeno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(int i = 0; i &lt; matrizMas.length; i++) {</w:t>
            </w:r>
          </w:p>
        </w:tc>
      </w:tr>
      <w:tr w:rsidR="00A856AD" w:rsidRPr="00A34D3F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for (int j = 0; j &lt; matrizMas[i].length; j++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>postDisparo[i] = postDisparo[i] + matrizMas[i][j] * vectorDisparo[j]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postDisparo[i] &lt; 0) {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fals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marcado = postDisparo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print(transicionDisparada+" "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his.printWriter.flush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mprimirMarcado()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return true;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A856AD" w:rsidRPr="00A856AD" w:rsidTr="00A856AD">
        <w:tc>
          <w:tcPr>
            <w:tcW w:w="9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856AD" w:rsidRPr="00A856AD" w:rsidRDefault="00A856AD" w:rsidP="00A856A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A856AD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5D5B3C" w:rsidRPr="00A856AD" w:rsidRDefault="005D5B3C" w:rsidP="00A856AD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:rsidR="005D5B3C" w:rsidRPr="008768AE" w:rsidRDefault="008768AE" w:rsidP="008768AE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8768AE">
        <w:rPr>
          <w:rFonts w:ascii="Calibri" w:hAnsi="Calibri" w:cs="Calibri"/>
          <w:i/>
          <w:color w:val="333333"/>
          <w:sz w:val="22"/>
          <w:szCs w:val="22"/>
          <w:u w:val="single"/>
        </w:rPr>
        <w:t xml:space="preserve">Paso Nivel: </w:t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7859"/>
      </w:tblGrid>
      <w:tr w:rsidR="008768AE" w:rsidRPr="008768AE" w:rsidTr="008768A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PasoNivel extends Thread  {</w:t>
            </w: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PasoNivel(Monitor monitor, String maquinaVagonRecorrido, String precedencia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  <w:t>setName(precedencia + ConstantesComunes.pasoNivel + maquinaVagonRecorrido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8768AE" w:rsidRPr="00A34D3F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maquinaTren) || Thread.currentThread().getName().endsWith(ConstantesComunes.vagonTren)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cruzar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else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liberarBarreraPasoNivel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8768AE" w:rsidRPr="008768AE" w:rsidTr="008768A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768AE" w:rsidRPr="008768AE" w:rsidRDefault="008768AE" w:rsidP="008768A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33333"/>
                <w:lang w:val="en-US"/>
              </w:rPr>
            </w:pPr>
            <w:r w:rsidRPr="008768AE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8768AE" w:rsidRDefault="008768AE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p w:rsidR="006828F7" w:rsidRPr="006828F7" w:rsidRDefault="006828F7" w:rsidP="006828F7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 w:cs="Calibri"/>
          <w:i/>
          <w:color w:val="333333"/>
          <w:sz w:val="22"/>
          <w:szCs w:val="22"/>
          <w:u w:val="single"/>
        </w:rPr>
      </w:pPr>
      <w:r w:rsidRPr="006828F7">
        <w:rPr>
          <w:rFonts w:ascii="Calibri" w:hAnsi="Calibri" w:cs="Calibri"/>
          <w:i/>
          <w:color w:val="333333"/>
          <w:sz w:val="22"/>
          <w:szCs w:val="22"/>
          <w:u w:val="single"/>
        </w:rPr>
        <w:t>Tren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944"/>
      </w:tblGrid>
      <w:tr w:rsidR="007815BB" w:rsidRPr="007815BB" w:rsidTr="007815B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ackage mai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public class Tren extends Thread {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rivate Monitor monitorTren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Tren(Monitor monitor, String precedencia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 = monitor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etName(ConstantesComunes.tren + precedencia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@Override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public void run(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try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while(true) {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Arrivo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arrivoTrenEstacio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AuxiliarPartida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monitorTren.partida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A34D3F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if(Thread.currentThread().getName().endsWith(ConstantesComunes.precedenciaPrincipal)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Long tiempoEsperaContinuarRecorrido = monitorTren.continuarRecorridoTren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sleep(tiempoEsperaContinuarRecorrido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 catch (InterruptedException e) {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e.printStackTrace();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</w: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ab/>
              <w:t>}</w:t>
            </w:r>
          </w:p>
        </w:tc>
      </w:tr>
      <w:tr w:rsidR="007815BB" w:rsidRPr="007815BB" w:rsidTr="007815B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815BB" w:rsidRPr="007815BB" w:rsidRDefault="007815BB" w:rsidP="007815BB">
            <w:pPr>
              <w:spacing w:after="200" w:line="276" w:lineRule="auto"/>
              <w:rPr>
                <w:rFonts w:ascii="Calibri" w:hAnsi="Calibri" w:cs="Calibri"/>
                <w:color w:val="333333"/>
                <w:lang w:val="en-US"/>
              </w:rPr>
            </w:pPr>
            <w:r w:rsidRPr="007815BB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}</w:t>
            </w:r>
          </w:p>
        </w:tc>
      </w:tr>
    </w:tbl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6828F7" w:rsidRDefault="006828F7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0F108D" w:rsidRDefault="000F108D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/>
      </w:r>
    </w:p>
    <w:p w:rsidR="00C813FA" w:rsidRDefault="000F108D" w:rsidP="000F108D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Default="004C64DF" w:rsidP="007815BB">
      <w:pPr>
        <w:spacing w:after="200" w:line="276" w:lineRule="auto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t>TESTING</w:t>
      </w:r>
    </w:p>
    <w:tbl>
      <w:tblPr>
        <w:tblStyle w:val="Tabladecuadrcula5oscura-nfasis4"/>
        <w:tblW w:w="9114" w:type="dxa"/>
        <w:tblLook w:val="0620" w:firstRow="1" w:lastRow="0" w:firstColumn="0" w:lastColumn="0" w:noHBand="1" w:noVBand="1"/>
      </w:tblPr>
      <w:tblGrid>
        <w:gridCol w:w="2753"/>
        <w:gridCol w:w="6361"/>
      </w:tblGrid>
      <w:tr w:rsidR="002C05F8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tcW w:w="2753" w:type="dxa"/>
          </w:tcPr>
          <w:p w:rsidR="004C64DF" w:rsidRPr="00FD6DB0" w:rsidRDefault="004C64DF" w:rsidP="002C05F8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2C05F8" w:rsidRPr="00FD6DB0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361" w:type="dxa"/>
          </w:tcPr>
          <w:p w:rsidR="004C64DF" w:rsidRPr="00FD6DB0" w:rsidRDefault="004C64DF">
            <w:pPr>
              <w:rPr>
                <w:sz w:val="22"/>
                <w:szCs w:val="22"/>
              </w:rPr>
            </w:pPr>
          </w:p>
        </w:tc>
      </w:tr>
      <w:tr w:rsidR="002C05F8" w:rsidTr="003F76A0">
        <w:trPr>
          <w:trHeight w:val="462"/>
        </w:trPr>
        <w:tc>
          <w:tcPr>
            <w:tcW w:w="2753" w:type="dxa"/>
          </w:tcPr>
          <w:p w:rsidR="004C64DF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Secuencia</w:t>
            </w:r>
            <w:r w:rsidR="004C64DF" w:rsidRPr="00FD6DB0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361" w:type="dxa"/>
          </w:tcPr>
          <w:p w:rsidR="004C64DF" w:rsidRPr="00FD6DB0" w:rsidRDefault="009536BB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 xml:space="preserve"> cuando las estaciones A, B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61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05F8" w:rsidTr="003F76A0">
        <w:trPr>
          <w:trHeight w:val="285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 w:rsidR="004C6CCE"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</w:t>
            </w:r>
            <w:r w:rsidR="0094186A" w:rsidRPr="00FD6DB0">
              <w:rPr>
                <w:rFonts w:asciiTheme="minorHAnsi" w:hAnsiTheme="minorHAnsi"/>
                <w:sz w:val="22"/>
                <w:szCs w:val="22"/>
              </w:rPr>
              <w:t>ido vuelve a su estado original.</w:t>
            </w:r>
          </w:p>
        </w:tc>
      </w:tr>
      <w:tr w:rsidR="002C05F8" w:rsidTr="003F76A0">
        <w:trPr>
          <w:trHeight w:val="58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61" w:type="dxa"/>
          </w:tcPr>
          <w:p w:rsidR="009536BB" w:rsidRPr="00FD6DB0" w:rsidRDefault="002C05F8" w:rsidP="004C6CC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Mediante </w:t>
            </w:r>
            <w:r w:rsidR="004C6CCE">
              <w:rPr>
                <w:rFonts w:asciiTheme="minorHAnsi" w:hAnsiTheme="minorHAnsi"/>
              </w:rPr>
              <w:t>la siguiente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secuencia de disparos</w:t>
            </w:r>
            <w:r w:rsidR="004C6CCE">
              <w:rPr>
                <w:rFonts w:asciiTheme="minorHAnsi" w:hAnsiTheme="minorHAnsi"/>
              </w:rPr>
              <w:t xml:space="preserve"> (</w:t>
            </w:r>
            <w:r w:rsidR="004C6CCE" w:rsidRPr="004C6CCE">
              <w:rPr>
                <w:rFonts w:asciiTheme="minorHAnsi" w:hAnsiTheme="minorHAnsi"/>
                <w:highlight w:val="yellow"/>
              </w:rPr>
              <w:t>insertar secuencia</w:t>
            </w:r>
            <w:r w:rsidR="004C6CCE">
              <w:rPr>
                <w:rFonts w:asciiTheme="minorHAnsi" w:hAnsiTheme="minorHAnsi"/>
              </w:rPr>
              <w:t>)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>, se espera que la red vuelva al estado del que partió.</w:t>
            </w:r>
          </w:p>
        </w:tc>
      </w:tr>
      <w:tr w:rsidR="002C05F8" w:rsidTr="003F76A0">
        <w:trPr>
          <w:trHeight w:val="262"/>
        </w:trPr>
        <w:tc>
          <w:tcPr>
            <w:tcW w:w="2753" w:type="dxa"/>
          </w:tcPr>
          <w:p w:rsidR="009536BB" w:rsidRPr="00FD6DB0" w:rsidRDefault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61" w:type="dxa"/>
          </w:tcPr>
          <w:p w:rsidR="009536BB" w:rsidRPr="00FD6DB0" w:rsidRDefault="00B63A7C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007E2D" w:rsidRDefault="00007E2D" w:rsidP="00007E2D">
      <w:pPr>
        <w:spacing w:after="200" w:line="276" w:lineRule="auto"/>
        <w:rPr>
          <w:rFonts w:ascii="Calibri" w:hAnsi="Calibri" w:cs="Calibri"/>
          <w:color w:val="333333"/>
          <w:sz w:val="22"/>
          <w:szCs w:val="22"/>
        </w:rPr>
      </w:pPr>
    </w:p>
    <w:tbl>
      <w:tblPr>
        <w:tblStyle w:val="Tabladecuadrcula5oscura-nfasis4"/>
        <w:tblW w:w="9092" w:type="dxa"/>
        <w:tblLook w:val="0620" w:firstRow="1" w:lastRow="0" w:firstColumn="0" w:lastColumn="0" w:noHBand="1" w:noVBand="1"/>
      </w:tblPr>
      <w:tblGrid>
        <w:gridCol w:w="2748"/>
        <w:gridCol w:w="6344"/>
      </w:tblGrid>
      <w:tr w:rsidR="004C6CCE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="0094186A" w:rsidRPr="00D0443D">
              <w:rPr>
                <w:rFonts w:asciiTheme="minorHAnsi" w:hAnsiTheme="minorHAnsi"/>
                <w:sz w:val="22"/>
                <w:szCs w:val="22"/>
              </w:rPr>
              <w:t>T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44" w:type="dxa"/>
          </w:tcPr>
          <w:p w:rsidR="009536BB" w:rsidRPr="00D0443D" w:rsidRDefault="004C6CCE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, B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D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44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4C6CCE" w:rsidRPr="00D0443D" w:rsidTr="003F76A0">
        <w:trPr>
          <w:trHeight w:val="524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44" w:type="dxa"/>
          </w:tcPr>
          <w:p w:rsidR="009536BB" w:rsidRPr="00D0443D" w:rsidRDefault="008A720F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4C6CCE" w:rsidRPr="00D0443D" w:rsidTr="003F76A0">
        <w:trPr>
          <w:trHeight w:val="256"/>
        </w:trPr>
        <w:tc>
          <w:tcPr>
            <w:tcW w:w="2748" w:type="dxa"/>
          </w:tcPr>
          <w:p w:rsidR="009536BB" w:rsidRPr="00D0443D" w:rsidRDefault="009536BB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44" w:type="dxa"/>
          </w:tcPr>
          <w:p w:rsidR="009536BB" w:rsidRPr="00D0443D" w:rsidRDefault="00B63A7C" w:rsidP="009536BB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007E2D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098" w:type="dxa"/>
        <w:tblLook w:val="0620" w:firstRow="1" w:lastRow="0" w:firstColumn="0" w:lastColumn="0" w:noHBand="1" w:noVBand="1"/>
      </w:tblPr>
      <w:tblGrid>
        <w:gridCol w:w="2728"/>
        <w:gridCol w:w="6370"/>
      </w:tblGrid>
      <w:tr w:rsidR="009536BB" w:rsidRPr="00D0443D" w:rsidTr="003F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526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70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cuando A, B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.</w:t>
            </w:r>
          </w:p>
        </w:tc>
      </w:tr>
      <w:tr w:rsidR="009536BB" w:rsidRPr="00D0443D" w:rsidTr="003F76A0">
        <w:trPr>
          <w:trHeight w:val="257"/>
        </w:trPr>
        <w:tc>
          <w:tcPr>
            <w:tcW w:w="272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7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3F76A0">
        <w:trPr>
          <w:trHeight w:val="257"/>
        </w:trPr>
        <w:tc>
          <w:tcPr>
            <w:tcW w:w="272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70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1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C y D.</w:t>
            </w:r>
          </w:p>
        </w:tc>
      </w:tr>
      <w:tr w:rsidR="009536BB" w:rsidRPr="00D0443D" w:rsidTr="006506E8">
        <w:trPr>
          <w:trHeight w:val="254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54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10" w:type="dxa"/>
        <w:tblLook w:val="0620" w:firstRow="1" w:lastRow="0" w:firstColumn="0" w:lastColumn="0" w:noHBand="1" w:noVBand="1"/>
      </w:tblPr>
      <w:tblGrid>
        <w:gridCol w:w="2718"/>
        <w:gridCol w:w="6392"/>
      </w:tblGrid>
      <w:tr w:rsidR="009536BB" w:rsidRPr="00D0443D" w:rsidTr="00650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6506E8">
        <w:trPr>
          <w:trHeight w:val="552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92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 xml:space="preserve">, C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</w:t>
            </w:r>
            <w:r w:rsidR="00E62AF3"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6506E8">
        <w:trPr>
          <w:trHeight w:val="270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92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l marcado que conforma el recorrido vuelve a su estado original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E62AF3" w:rsidRPr="00D0443D" w:rsidTr="006506E8">
        <w:trPr>
          <w:trHeight w:val="270"/>
        </w:trPr>
        <w:tc>
          <w:tcPr>
            <w:tcW w:w="2718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392" w:type="dxa"/>
          </w:tcPr>
          <w:p w:rsidR="00E62AF3" w:rsidRPr="00D0443D" w:rsidRDefault="00E62AF3" w:rsidP="00E62AF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01" w:type="dxa"/>
        <w:tblLook w:val="0620" w:firstRow="1" w:lastRow="0" w:firstColumn="0" w:lastColumn="0" w:noHBand="1" w:noVBand="1"/>
      </w:tblPr>
      <w:tblGrid>
        <w:gridCol w:w="2718"/>
        <w:gridCol w:w="6383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3F76A0">
        <w:trPr>
          <w:trHeight w:val="476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383" w:type="dxa"/>
          </w:tcPr>
          <w:p w:rsidR="009536BB" w:rsidRPr="00D0443D" w:rsidRDefault="009536BB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cuando A y C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va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 w:rsidR="00D0443D"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D.</w:t>
            </w:r>
          </w:p>
        </w:tc>
      </w:tr>
      <w:tr w:rsidR="009536BB" w:rsidRPr="00D0443D" w:rsidTr="00803F6A">
        <w:trPr>
          <w:trHeight w:val="278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383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260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383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E62AF3">
        <w:trPr>
          <w:trHeight w:val="329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383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7" w:type="dxa"/>
        <w:tblLook w:val="0620" w:firstRow="1" w:lastRow="0" w:firstColumn="0" w:lastColumn="0" w:noHBand="1" w:noVBand="1"/>
      </w:tblPr>
      <w:tblGrid>
        <w:gridCol w:w="2718"/>
        <w:gridCol w:w="6429"/>
      </w:tblGrid>
      <w:tr w:rsidR="009536BB" w:rsidRPr="00D0443D" w:rsidTr="00E62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E62AF3">
        <w:trPr>
          <w:trHeight w:val="505"/>
        </w:trPr>
        <w:tc>
          <w:tcPr>
            <w:tcW w:w="2718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29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para el recorrido cuando A y D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 vacia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y el tren se llena en B y C.</w:t>
            </w:r>
          </w:p>
        </w:tc>
      </w:tr>
      <w:tr w:rsidR="009536BB" w:rsidRPr="00D0443D" w:rsidTr="00E62AF3">
        <w:trPr>
          <w:trHeight w:val="247"/>
        </w:trPr>
        <w:tc>
          <w:tcPr>
            <w:tcW w:w="271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29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29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E62AF3">
        <w:trPr>
          <w:trHeight w:val="247"/>
        </w:trPr>
        <w:tc>
          <w:tcPr>
            <w:tcW w:w="271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29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42" w:type="dxa"/>
        <w:tblLook w:val="0620" w:firstRow="1" w:lastRow="0" w:firstColumn="0" w:lastColumn="0" w:noHBand="1" w:noVBand="1"/>
      </w:tblPr>
      <w:tblGrid>
        <w:gridCol w:w="2695"/>
        <w:gridCol w:w="644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30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47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 cuando A está vacia y el tren se llena en B, C y D.</w:t>
            </w:r>
          </w:p>
        </w:tc>
      </w:tr>
      <w:tr w:rsidR="009536BB" w:rsidRPr="00D0443D" w:rsidTr="000F108D">
        <w:trPr>
          <w:trHeight w:val="264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4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4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7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64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4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95"/>
        <w:gridCol w:w="64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443D" w:rsidRPr="00D0443D" w:rsidTr="000F108D">
        <w:trPr>
          <w:trHeight w:val="502"/>
        </w:trPr>
        <w:tc>
          <w:tcPr>
            <w:tcW w:w="2695" w:type="dxa"/>
          </w:tcPr>
          <w:p w:rsidR="00D0443D" w:rsidRPr="00D0443D" w:rsidRDefault="00D0443D" w:rsidP="00D0443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494" w:type="dxa"/>
          </w:tcPr>
          <w:p w:rsidR="00D0443D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,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6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4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4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6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4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95"/>
        <w:gridCol w:w="650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02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0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45"/>
        </w:trPr>
        <w:tc>
          <w:tcPr>
            <w:tcW w:w="269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0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0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espera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45"/>
        </w:trPr>
        <w:tc>
          <w:tcPr>
            <w:tcW w:w="269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0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89" w:type="dxa"/>
        <w:tblLook w:val="0620" w:firstRow="1" w:lastRow="0" w:firstColumn="0" w:lastColumn="0" w:noHBand="1" w:noVBand="1"/>
      </w:tblPr>
      <w:tblGrid>
        <w:gridCol w:w="2605"/>
        <w:gridCol w:w="658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79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8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el tren se llena en A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3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8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8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3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8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199" w:type="dxa"/>
        <w:tblLook w:val="0620" w:firstRow="1" w:lastRow="0" w:firstColumn="0" w:lastColumn="0" w:noHBand="1" w:noVBand="1"/>
      </w:tblPr>
      <w:tblGrid>
        <w:gridCol w:w="2605"/>
        <w:gridCol w:w="6594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594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B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594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594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594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46" w:type="dxa"/>
        <w:tblLook w:val="0620" w:firstRow="1" w:lastRow="0" w:firstColumn="0" w:lastColumn="0" w:noHBand="1" w:noVBand="1"/>
      </w:tblPr>
      <w:tblGrid>
        <w:gridCol w:w="2605"/>
        <w:gridCol w:w="6641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52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41" w:type="dxa"/>
          </w:tcPr>
          <w:p w:rsidR="009536BB" w:rsidRPr="00D0443D" w:rsidRDefault="00D0443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cuando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 w:rsidR="00803F6A">
              <w:rPr>
                <w:rFonts w:asciiTheme="minorHAnsi" w:hAnsiTheme="minorHAnsi"/>
                <w:sz w:val="22"/>
                <w:szCs w:val="22"/>
              </w:rPr>
              <w:t>cian</w:t>
            </w:r>
            <w:r w:rsidR="000F108D">
              <w:rPr>
                <w:rFonts w:asciiTheme="minorHAnsi" w:hAnsiTheme="minorHAnsi"/>
                <w:sz w:val="22"/>
                <w:szCs w:val="22"/>
              </w:rPr>
              <w:t xml:space="preserve"> y el tren se llena en A y B.</w:t>
            </w:r>
          </w:p>
        </w:tc>
      </w:tr>
      <w:tr w:rsidR="009536BB" w:rsidRPr="00D0443D" w:rsidTr="000F108D">
        <w:trPr>
          <w:trHeight w:val="206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41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19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41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8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41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292" w:type="dxa"/>
        <w:tblLook w:val="0620" w:firstRow="1" w:lastRow="0" w:firstColumn="0" w:lastColumn="0" w:noHBand="1" w:noVBand="1"/>
      </w:tblPr>
      <w:tblGrid>
        <w:gridCol w:w="2605"/>
        <w:gridCol w:w="6687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40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87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15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87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687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15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87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03" w:type="dxa"/>
        <w:tblLook w:val="0620" w:firstRow="1" w:lastRow="0" w:firstColumn="0" w:lastColumn="0" w:noHBand="1" w:noVBand="1"/>
      </w:tblPr>
      <w:tblGrid>
        <w:gridCol w:w="2605"/>
        <w:gridCol w:w="6698"/>
      </w:tblGrid>
      <w:tr w:rsidR="009536BB" w:rsidRPr="00D0443D" w:rsidTr="000F1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0F108D">
        <w:trPr>
          <w:trHeight w:val="463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698" w:type="dxa"/>
          </w:tcPr>
          <w:p w:rsidR="009536BB" w:rsidRPr="00D0443D" w:rsidRDefault="000F108D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3F6A">
              <w:rPr>
                <w:rFonts w:asciiTheme="minorHAnsi" w:hAnsiTheme="minorHAnsi"/>
                <w:sz w:val="22"/>
                <w:szCs w:val="22"/>
              </w:rPr>
              <w:t>se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va</w:t>
            </w:r>
            <w:r>
              <w:rPr>
                <w:rFonts w:asciiTheme="minorHAnsi" w:hAnsiTheme="minorHAnsi"/>
                <w:sz w:val="22"/>
                <w:szCs w:val="22"/>
              </w:rPr>
              <w:t>cia y el tren se llena en A, B y C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0F108D">
        <w:trPr>
          <w:trHeight w:val="22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698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Descripción</w:t>
            </w:r>
          </w:p>
        </w:tc>
        <w:tc>
          <w:tcPr>
            <w:tcW w:w="6698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0F108D">
        <w:trPr>
          <w:trHeight w:val="227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698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9536BB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9536BB" w:rsidRPr="00D0443D" w:rsidTr="0080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536BB" w:rsidRPr="00D0443D" w:rsidTr="00512F7A">
        <w:trPr>
          <w:trHeight w:val="467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9536BB" w:rsidRPr="00D0443D" w:rsidRDefault="000F108D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Invariantes de transición para el recorri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uando el tren se llena en A, B, C y D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536BB" w:rsidRPr="00D0443D" w:rsidTr="00803F6A">
        <w:trPr>
          <w:trHeight w:val="161"/>
        </w:trPr>
        <w:tc>
          <w:tcPr>
            <w:tcW w:w="2605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9536BB" w:rsidRPr="00D0443D" w:rsidRDefault="009536BB" w:rsidP="00B63A7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3F6A" w:rsidRPr="00D0443D" w:rsidTr="00803F6A">
        <w:trPr>
          <w:trHeight w:val="16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803F6A" w:rsidRPr="00FD6DB0" w:rsidRDefault="00803F6A" w:rsidP="00803F6A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803F6A" w:rsidRPr="00D0443D" w:rsidTr="00803F6A">
        <w:trPr>
          <w:trHeight w:val="251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803F6A" w:rsidRPr="00D0443D" w:rsidTr="00803F6A">
        <w:trPr>
          <w:trHeight w:val="242"/>
        </w:trPr>
        <w:tc>
          <w:tcPr>
            <w:tcW w:w="2605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803F6A" w:rsidRPr="00D0443D" w:rsidRDefault="00803F6A" w:rsidP="00803F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803F6A" w:rsidRDefault="00803F6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512F7A">
        <w:trPr>
          <w:trHeight w:val="49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512F7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A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A puede bajarse en B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4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B puede bajarse en A, C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485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C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9C06EE">
        <w:trPr>
          <w:trHeight w:val="16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C puede bajarse en A, B o D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25" w:type="dxa"/>
        <w:tblLook w:val="0620" w:firstRow="1" w:lastRow="0" w:firstColumn="0" w:lastColumn="0" w:noHBand="1" w:noVBand="1"/>
      </w:tblPr>
      <w:tblGrid>
        <w:gridCol w:w="2605"/>
        <w:gridCol w:w="6720"/>
      </w:tblGrid>
      <w:tr w:rsidR="00B46969" w:rsidRPr="00D0443D" w:rsidTr="00B46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T Invariantes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270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20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viaje que realiza un pasajero desde la estación D.</w:t>
            </w:r>
          </w:p>
        </w:tc>
      </w:tr>
      <w:tr w:rsidR="00512F7A" w:rsidRPr="00D0443D" w:rsidTr="00B46969">
        <w:trPr>
          <w:trHeight w:val="32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Expresión regular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46969" w:rsidRPr="00D0443D" w:rsidTr="00B46969">
        <w:trPr>
          <w:trHeight w:val="321"/>
        </w:trPr>
        <w:tc>
          <w:tcPr>
            <w:tcW w:w="2605" w:type="dxa"/>
          </w:tcPr>
          <w:p w:rsidR="00B46969" w:rsidRPr="00D0443D" w:rsidRDefault="00B46969" w:rsidP="00B4696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20" w:type="dxa"/>
          </w:tcPr>
          <w:p w:rsidR="00B46969" w:rsidRPr="00FD6DB0" w:rsidRDefault="00B46969" w:rsidP="00B469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pasajero subido en D puede bajarse en A, B o C.</w:t>
            </w:r>
          </w:p>
        </w:tc>
      </w:tr>
      <w:tr w:rsidR="00512F7A" w:rsidRPr="00D0443D" w:rsidTr="00B46969">
        <w:trPr>
          <w:trHeight w:val="50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B46969">
        <w:trPr>
          <w:trHeight w:val="484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2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B46969">
        <w:trPr>
          <w:trHeight w:val="440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512F7A" w:rsidRPr="00D0443D" w:rsidRDefault="00512F7A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 w:rsidR="00AA6C29"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A y B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4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12F7A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Caso de test: T Invariantes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C29" w:rsidRPr="00D0443D" w:rsidTr="00B46969">
        <w:trPr>
          <w:trHeight w:val="458"/>
        </w:trPr>
        <w:tc>
          <w:tcPr>
            <w:tcW w:w="2605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Secuencia a testear</w:t>
            </w:r>
          </w:p>
        </w:tc>
        <w:tc>
          <w:tcPr>
            <w:tcW w:w="6710" w:type="dxa"/>
          </w:tcPr>
          <w:p w:rsidR="00AA6C29" w:rsidRPr="00D0443D" w:rsidRDefault="00AA6C29" w:rsidP="00AA6C2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Invariantes de transición </w:t>
            </w:r>
            <w:r>
              <w:rPr>
                <w:rFonts w:asciiTheme="minorHAnsi" w:hAnsiTheme="minorHAnsi"/>
                <w:sz w:val="22"/>
                <w:szCs w:val="22"/>
              </w:rPr>
              <w:t>para el cruce que realiza un vehiculo en el paso de nivel entre las estaciones C y D.</w:t>
            </w: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12F7A" w:rsidRPr="00D0443D" w:rsidTr="009C06EE">
        <w:trPr>
          <w:trHeight w:val="16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Descripción</w:t>
            </w:r>
          </w:p>
        </w:tc>
        <w:tc>
          <w:tcPr>
            <w:tcW w:w="6710" w:type="dxa"/>
          </w:tcPr>
          <w:p w:rsidR="00512F7A" w:rsidRPr="00FD6DB0" w:rsidRDefault="00512F7A" w:rsidP="009C06EE">
            <w:pPr>
              <w:rPr>
                <w:rFonts w:asciiTheme="minorHAnsi" w:hAnsiTheme="minorHAnsi"/>
                <w:sz w:val="22"/>
                <w:szCs w:val="22"/>
              </w:rPr>
            </w:pPr>
            <w:r w:rsidRPr="00FD6DB0">
              <w:rPr>
                <w:rFonts w:asciiTheme="minorHAnsi" w:hAnsiTheme="minorHAnsi"/>
                <w:sz w:val="22"/>
                <w:szCs w:val="22"/>
              </w:rPr>
              <w:t xml:space="preserve">El marcado que conforma </w:t>
            </w:r>
            <w:r>
              <w:rPr>
                <w:rFonts w:asciiTheme="minorHAnsi" w:hAnsiTheme="minorHAnsi"/>
              </w:rPr>
              <w:t>el</w:t>
            </w:r>
            <w:r w:rsidRPr="00FD6DB0">
              <w:rPr>
                <w:rFonts w:asciiTheme="minorHAnsi" w:hAnsiTheme="minorHAnsi"/>
                <w:sz w:val="22"/>
                <w:szCs w:val="22"/>
              </w:rPr>
              <w:t xml:space="preserve"> recorrido vuelve a su estado original.</w:t>
            </w:r>
          </w:p>
        </w:tc>
      </w:tr>
      <w:tr w:rsidR="00512F7A" w:rsidRPr="00D0443D" w:rsidTr="009C06EE">
        <w:trPr>
          <w:trHeight w:val="251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Mediante la siguiente secuencia de disparos (</w:t>
            </w:r>
            <w:r w:rsidRPr="00D0443D">
              <w:rPr>
                <w:rFonts w:asciiTheme="minorHAnsi" w:hAnsiTheme="minorHAnsi"/>
                <w:sz w:val="22"/>
                <w:szCs w:val="22"/>
                <w:highlight w:val="yellow"/>
              </w:rPr>
              <w:t>insertar secuencia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), se espera que la red vuelva al estado del que partió.</w:t>
            </w:r>
          </w:p>
        </w:tc>
      </w:tr>
      <w:tr w:rsidR="00512F7A" w:rsidRPr="00D0443D" w:rsidTr="009C06EE">
        <w:trPr>
          <w:trHeight w:val="242"/>
        </w:trPr>
        <w:tc>
          <w:tcPr>
            <w:tcW w:w="2605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12F7A" w:rsidRPr="00D0443D" w:rsidRDefault="00512F7A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12F7A" w:rsidRDefault="00512F7A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5D5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5D551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458"/>
        </w:trPr>
        <w:tc>
          <w:tcPr>
            <w:tcW w:w="2605" w:type="dxa"/>
          </w:tcPr>
          <w:p w:rsidR="005D5510" w:rsidRPr="00D0443D" w:rsidRDefault="00024C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="00973529"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5D5510"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336ABD" w:rsidRDefault="00336ABD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 marcado para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los pasajeros subid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n las estaciones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A, B, C 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que viajan en la maquina junto a los lugares libres </w:t>
            </w:r>
            <w:r w:rsidR="00063E5E">
              <w:rPr>
                <w:rFonts w:asciiTheme="minorHAnsi" w:hAnsiTheme="minorHAnsi"/>
                <w:sz w:val="22"/>
                <w:szCs w:val="22"/>
              </w:rPr>
              <w:t>de la misma</w:t>
            </w:r>
            <w:r w:rsidR="00024C10">
              <w:rPr>
                <w:rFonts w:asciiTheme="minorHAnsi" w:hAnsiTheme="minorHAnsi"/>
                <w:sz w:val="22"/>
                <w:szCs w:val="22"/>
              </w:rPr>
              <w:t xml:space="preserve"> permane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nstante en </w:t>
            </w:r>
            <w:r w:rsidR="00024C10">
              <w:rPr>
                <w:rFonts w:asciiTheme="minorHAnsi" w:hAnsi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5D5510" w:rsidRPr="00D0443D" w:rsidTr="005D5510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5D5510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063E5E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5D5510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para los pasajeros subidos en las estaciones A, B, C y D que viajan en el vagon junto a los lugares libres del mismo permanece constante en 20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3E5E" w:rsidRPr="00D0443D" w:rsidTr="009C06EE">
        <w:trPr>
          <w:trHeight w:val="251"/>
        </w:trPr>
        <w:tc>
          <w:tcPr>
            <w:tcW w:w="2605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063E5E" w:rsidRPr="00D0443D" w:rsidRDefault="00063E5E" w:rsidP="00063E5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 suma de los tokens en todas las plazas mencionadas se mantenga constante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A35343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A y B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una y solo una de las plazas que satisfacen el paso nivel entre A y B (PNABB, PNABM, </w:t>
            </w:r>
            <w:r w:rsidR="00321705">
              <w:rPr>
                <w:rFonts w:asciiTheme="minorHAnsi" w:hAnsiTheme="minorHAnsi"/>
                <w:sz w:val="22"/>
                <w:szCs w:val="22"/>
              </w:rPr>
              <w:t>PNABT o PNABV</w:t>
            </w:r>
            <w:r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458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 marcado conformado por el paso nivel entre C y D se mantiente constante en 1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35343" w:rsidRPr="00D0443D" w:rsidTr="009C06EE">
        <w:trPr>
          <w:trHeight w:val="251"/>
        </w:trPr>
        <w:tc>
          <w:tcPr>
            <w:tcW w:w="2605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A35343" w:rsidRPr="00D0443D" w:rsidRDefault="00A35343" w:rsidP="00A3534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una y solo una de las plazas que satisfacen el paso nivel entre C y D</w:t>
            </w:r>
            <w:r w:rsidR="00321705">
              <w:rPr>
                <w:rFonts w:asciiTheme="minorHAnsi" w:hAnsiTheme="minorHAnsi"/>
                <w:sz w:val="22"/>
                <w:szCs w:val="22"/>
              </w:rPr>
              <w:t xml:space="preserve"> (PNCDB, PNCDM, PNCDT o PNCDV)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45375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</w:t>
            </w:r>
            <w:r w:rsidR="005D551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 espera que el token se encuentre en alguna de las siguientes plazas: ATR, ATW o TEA. 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BTR, BTW o TEB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CTR, CTW o TEC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5D5510" w:rsidRDefault="005D5510" w:rsidP="00B63A7C">
      <w:pPr>
        <w:spacing w:after="200" w:line="276" w:lineRule="auto"/>
        <w:jc w:val="both"/>
        <w:rPr>
          <w:rFonts w:asciiTheme="minorHAnsi" w:hAnsiTheme="minorHAnsi" w:cs="Calibri"/>
          <w:color w:val="333333"/>
          <w:sz w:val="22"/>
          <w:szCs w:val="22"/>
        </w:rPr>
      </w:pPr>
    </w:p>
    <w:tbl>
      <w:tblPr>
        <w:tblStyle w:val="Tabladecuadrcula5oscura-nfasis5"/>
        <w:tblW w:w="9315" w:type="dxa"/>
        <w:tblLook w:val="0620" w:firstRow="1" w:lastRow="0" w:firstColumn="0" w:lastColumn="0" w:noHBand="1" w:noVBand="1"/>
      </w:tblPr>
      <w:tblGrid>
        <w:gridCol w:w="2605"/>
        <w:gridCol w:w="6710"/>
      </w:tblGrid>
      <w:tr w:rsidR="005D5510" w:rsidRPr="00D0443D" w:rsidTr="009C0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 xml:space="preserve">Caso de test: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Invariantes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458"/>
        </w:trPr>
        <w:tc>
          <w:tcPr>
            <w:tcW w:w="2605" w:type="dxa"/>
          </w:tcPr>
          <w:p w:rsidR="005D5510" w:rsidRPr="00D0443D" w:rsidRDefault="00973529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ricci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>ó</w:t>
            </w: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D0443D">
              <w:rPr>
                <w:rFonts w:asciiTheme="minorHAnsi" w:hAnsiTheme="minorHAnsi"/>
                <w:sz w:val="22"/>
                <w:szCs w:val="22"/>
              </w:rPr>
              <w:t xml:space="preserve"> a testear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variante de plaza generado artificialmente por un “flag” usado para inhibir las bajadas y subidas.</w:t>
            </w:r>
          </w:p>
        </w:tc>
      </w:tr>
      <w:tr w:rsidR="005D5510" w:rsidRPr="00D0443D" w:rsidTr="009C06EE">
        <w:trPr>
          <w:trHeight w:val="16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Expresión regular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510" w:rsidRPr="00D0443D" w:rsidTr="009C06EE">
        <w:trPr>
          <w:trHeight w:val="251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Resultado esperado</w:t>
            </w:r>
          </w:p>
        </w:tc>
        <w:tc>
          <w:tcPr>
            <w:tcW w:w="6710" w:type="dxa"/>
          </w:tcPr>
          <w:p w:rsidR="005D5510" w:rsidRPr="00D0443D" w:rsidRDefault="0045375F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 espera que el token se encuentre en alguna de las siguientes plazas: DTR, DTW o TED.</w:t>
            </w:r>
          </w:p>
        </w:tc>
      </w:tr>
      <w:tr w:rsidR="005D5510" w:rsidRPr="00D0443D" w:rsidTr="009C06EE">
        <w:trPr>
          <w:trHeight w:val="242"/>
        </w:trPr>
        <w:tc>
          <w:tcPr>
            <w:tcW w:w="2605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lastRenderedPageBreak/>
              <w:t>Resultado obtenido</w:t>
            </w:r>
          </w:p>
        </w:tc>
        <w:tc>
          <w:tcPr>
            <w:tcW w:w="6710" w:type="dxa"/>
          </w:tcPr>
          <w:p w:rsidR="005D5510" w:rsidRPr="00D0443D" w:rsidRDefault="005D5510" w:rsidP="009C06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43D">
              <w:rPr>
                <w:rFonts w:asciiTheme="minorHAnsi" w:hAnsiTheme="minorHAnsi"/>
                <w:sz w:val="22"/>
                <w:szCs w:val="22"/>
              </w:rPr>
              <w:t>Pass</w:t>
            </w:r>
          </w:p>
        </w:tc>
      </w:tr>
    </w:tbl>
    <w:p w:rsidR="009536BB" w:rsidRPr="00D0443D" w:rsidRDefault="00803F6A" w:rsidP="00803F6A">
      <w:pPr>
        <w:spacing w:after="200" w:line="276" w:lineRule="auto"/>
        <w:rPr>
          <w:rFonts w:asciiTheme="minorHAnsi" w:hAnsiTheme="minorHAnsi" w:cs="Calibri"/>
          <w:color w:val="333333"/>
          <w:sz w:val="22"/>
          <w:szCs w:val="22"/>
        </w:rPr>
      </w:pPr>
      <w:r>
        <w:rPr>
          <w:rFonts w:asciiTheme="minorHAnsi" w:hAnsiTheme="minorHAnsi" w:cs="Calibri"/>
          <w:color w:val="333333"/>
          <w:sz w:val="22"/>
          <w:szCs w:val="22"/>
        </w:rPr>
        <w:br w:type="page"/>
      </w:r>
    </w:p>
    <w:p w:rsidR="00BF307C" w:rsidRPr="006506E8" w:rsidRDefault="00BF307C" w:rsidP="006506E8">
      <w:pPr>
        <w:spacing w:after="200" w:line="276" w:lineRule="auto"/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9C06EE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9C06EE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F0D" w:rsidRDefault="00665F0D" w:rsidP="00042B6E">
      <w:r>
        <w:separator/>
      </w:r>
    </w:p>
  </w:endnote>
  <w:endnote w:type="continuationSeparator" w:id="0">
    <w:p w:rsidR="00665F0D" w:rsidRDefault="00665F0D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06EE" w:rsidRDefault="009C06EE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7AD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C06EE" w:rsidRDefault="009C06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C06EE" w:rsidRDefault="009C06EE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7AD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9C06EE" w:rsidRDefault="009C06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6EE" w:rsidRDefault="009C0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F0D" w:rsidRDefault="00665F0D" w:rsidP="00042B6E">
      <w:r>
        <w:separator/>
      </w:r>
    </w:p>
  </w:footnote>
  <w:footnote w:type="continuationSeparator" w:id="0">
    <w:p w:rsidR="00665F0D" w:rsidRDefault="00665F0D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0404"/>
    <w:multiLevelType w:val="hybridMultilevel"/>
    <w:tmpl w:val="7AB4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084E"/>
    <w:multiLevelType w:val="hybridMultilevel"/>
    <w:tmpl w:val="E68A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8"/>
  </w:num>
  <w:num w:numId="5">
    <w:abstractNumId w:val="26"/>
  </w:num>
  <w:num w:numId="6">
    <w:abstractNumId w:val="17"/>
  </w:num>
  <w:num w:numId="7">
    <w:abstractNumId w:val="23"/>
  </w:num>
  <w:num w:numId="8">
    <w:abstractNumId w:val="2"/>
  </w:num>
  <w:num w:numId="9">
    <w:abstractNumId w:val="18"/>
  </w:num>
  <w:num w:numId="10">
    <w:abstractNumId w:val="4"/>
  </w:num>
  <w:num w:numId="11">
    <w:abstractNumId w:val="12"/>
  </w:num>
  <w:num w:numId="12">
    <w:abstractNumId w:val="28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21"/>
  </w:num>
  <w:num w:numId="19">
    <w:abstractNumId w:val="27"/>
  </w:num>
  <w:num w:numId="20">
    <w:abstractNumId w:val="5"/>
  </w:num>
  <w:num w:numId="21">
    <w:abstractNumId w:val="10"/>
  </w:num>
  <w:num w:numId="22">
    <w:abstractNumId w:val="24"/>
  </w:num>
  <w:num w:numId="23">
    <w:abstractNumId w:val="9"/>
  </w:num>
  <w:num w:numId="24">
    <w:abstractNumId w:val="1"/>
  </w:num>
  <w:num w:numId="25">
    <w:abstractNumId w:val="20"/>
  </w:num>
  <w:num w:numId="26">
    <w:abstractNumId w:val="25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7C"/>
    <w:rsid w:val="000005DE"/>
    <w:rsid w:val="00007E2D"/>
    <w:rsid w:val="00024C10"/>
    <w:rsid w:val="00032DBF"/>
    <w:rsid w:val="00042B6E"/>
    <w:rsid w:val="000463AE"/>
    <w:rsid w:val="00052A36"/>
    <w:rsid w:val="00063E5E"/>
    <w:rsid w:val="00070DED"/>
    <w:rsid w:val="00081357"/>
    <w:rsid w:val="000A6F9A"/>
    <w:rsid w:val="000B198A"/>
    <w:rsid w:val="000B7938"/>
    <w:rsid w:val="000C569C"/>
    <w:rsid w:val="000D55B2"/>
    <w:rsid w:val="000E069E"/>
    <w:rsid w:val="000E1866"/>
    <w:rsid w:val="000E7296"/>
    <w:rsid w:val="000F108D"/>
    <w:rsid w:val="000F27A7"/>
    <w:rsid w:val="000F7E36"/>
    <w:rsid w:val="00100E5C"/>
    <w:rsid w:val="001060DE"/>
    <w:rsid w:val="00110371"/>
    <w:rsid w:val="00115FCC"/>
    <w:rsid w:val="00127CB2"/>
    <w:rsid w:val="001318B5"/>
    <w:rsid w:val="00136E0A"/>
    <w:rsid w:val="0014125B"/>
    <w:rsid w:val="00150FB4"/>
    <w:rsid w:val="001546E9"/>
    <w:rsid w:val="00155089"/>
    <w:rsid w:val="00167E99"/>
    <w:rsid w:val="00194DEF"/>
    <w:rsid w:val="001A3BED"/>
    <w:rsid w:val="001C013C"/>
    <w:rsid w:val="001D7B81"/>
    <w:rsid w:val="001F2091"/>
    <w:rsid w:val="001F6822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05F8"/>
    <w:rsid w:val="002C6D84"/>
    <w:rsid w:val="002C6F57"/>
    <w:rsid w:val="002D74CF"/>
    <w:rsid w:val="002E4131"/>
    <w:rsid w:val="002F1122"/>
    <w:rsid w:val="002F1550"/>
    <w:rsid w:val="00303146"/>
    <w:rsid w:val="00321705"/>
    <w:rsid w:val="00336ABD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3F76A0"/>
    <w:rsid w:val="00410D1F"/>
    <w:rsid w:val="004144B1"/>
    <w:rsid w:val="00415DB9"/>
    <w:rsid w:val="0042689C"/>
    <w:rsid w:val="004341A6"/>
    <w:rsid w:val="00435D42"/>
    <w:rsid w:val="004437B1"/>
    <w:rsid w:val="004528F2"/>
    <w:rsid w:val="0045375F"/>
    <w:rsid w:val="0046737F"/>
    <w:rsid w:val="004869E2"/>
    <w:rsid w:val="00494335"/>
    <w:rsid w:val="004A21C5"/>
    <w:rsid w:val="004A3E22"/>
    <w:rsid w:val="004B11EE"/>
    <w:rsid w:val="004C3601"/>
    <w:rsid w:val="004C64DF"/>
    <w:rsid w:val="004C6CCE"/>
    <w:rsid w:val="004D7E6F"/>
    <w:rsid w:val="004E21DF"/>
    <w:rsid w:val="00507290"/>
    <w:rsid w:val="00510E97"/>
    <w:rsid w:val="00512F7A"/>
    <w:rsid w:val="00514AFC"/>
    <w:rsid w:val="00564C9C"/>
    <w:rsid w:val="0058351E"/>
    <w:rsid w:val="005917EA"/>
    <w:rsid w:val="005B62A7"/>
    <w:rsid w:val="005D3FEF"/>
    <w:rsid w:val="005D5510"/>
    <w:rsid w:val="005D5B3C"/>
    <w:rsid w:val="005E4179"/>
    <w:rsid w:val="005E4DEB"/>
    <w:rsid w:val="005F54E1"/>
    <w:rsid w:val="0060428D"/>
    <w:rsid w:val="0062120C"/>
    <w:rsid w:val="0062456E"/>
    <w:rsid w:val="006506E8"/>
    <w:rsid w:val="006563BA"/>
    <w:rsid w:val="00660302"/>
    <w:rsid w:val="00665F0D"/>
    <w:rsid w:val="006732F2"/>
    <w:rsid w:val="00681C75"/>
    <w:rsid w:val="006828F7"/>
    <w:rsid w:val="0069047B"/>
    <w:rsid w:val="006940F5"/>
    <w:rsid w:val="006B4418"/>
    <w:rsid w:val="006B4BE9"/>
    <w:rsid w:val="006D673E"/>
    <w:rsid w:val="006E406C"/>
    <w:rsid w:val="006F2D74"/>
    <w:rsid w:val="007058BD"/>
    <w:rsid w:val="007231E8"/>
    <w:rsid w:val="00724FE6"/>
    <w:rsid w:val="00737A98"/>
    <w:rsid w:val="007430B8"/>
    <w:rsid w:val="007572C7"/>
    <w:rsid w:val="00773936"/>
    <w:rsid w:val="00774332"/>
    <w:rsid w:val="007815BB"/>
    <w:rsid w:val="00786AEE"/>
    <w:rsid w:val="00787C51"/>
    <w:rsid w:val="007961D7"/>
    <w:rsid w:val="007A4521"/>
    <w:rsid w:val="007A55FD"/>
    <w:rsid w:val="007B21D2"/>
    <w:rsid w:val="007B3C40"/>
    <w:rsid w:val="007C6B11"/>
    <w:rsid w:val="007D094B"/>
    <w:rsid w:val="007D7C0A"/>
    <w:rsid w:val="007E0FBA"/>
    <w:rsid w:val="007F2FD1"/>
    <w:rsid w:val="00803F6A"/>
    <w:rsid w:val="00824A72"/>
    <w:rsid w:val="008253EC"/>
    <w:rsid w:val="00841BCD"/>
    <w:rsid w:val="008457AD"/>
    <w:rsid w:val="0085258B"/>
    <w:rsid w:val="00852DE2"/>
    <w:rsid w:val="00865C57"/>
    <w:rsid w:val="008768AE"/>
    <w:rsid w:val="00893FD8"/>
    <w:rsid w:val="008A720F"/>
    <w:rsid w:val="008C3D8A"/>
    <w:rsid w:val="008C6164"/>
    <w:rsid w:val="008D04B0"/>
    <w:rsid w:val="008E0761"/>
    <w:rsid w:val="008F02E3"/>
    <w:rsid w:val="008F0552"/>
    <w:rsid w:val="00911C53"/>
    <w:rsid w:val="009210B4"/>
    <w:rsid w:val="00925452"/>
    <w:rsid w:val="009351AC"/>
    <w:rsid w:val="009362D9"/>
    <w:rsid w:val="0094186A"/>
    <w:rsid w:val="00944E52"/>
    <w:rsid w:val="009462D7"/>
    <w:rsid w:val="00951029"/>
    <w:rsid w:val="009536BB"/>
    <w:rsid w:val="00972B2E"/>
    <w:rsid w:val="00973529"/>
    <w:rsid w:val="009744A5"/>
    <w:rsid w:val="00992132"/>
    <w:rsid w:val="00992BD2"/>
    <w:rsid w:val="0099376D"/>
    <w:rsid w:val="009B5694"/>
    <w:rsid w:val="009C06EE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34D3F"/>
    <w:rsid w:val="00A35343"/>
    <w:rsid w:val="00A4162E"/>
    <w:rsid w:val="00A55347"/>
    <w:rsid w:val="00A66410"/>
    <w:rsid w:val="00A74BA5"/>
    <w:rsid w:val="00A856AD"/>
    <w:rsid w:val="00A96EC3"/>
    <w:rsid w:val="00AA6C29"/>
    <w:rsid w:val="00AA7413"/>
    <w:rsid w:val="00AD214E"/>
    <w:rsid w:val="00AD6AC2"/>
    <w:rsid w:val="00AF7018"/>
    <w:rsid w:val="00B01EB1"/>
    <w:rsid w:val="00B01F2A"/>
    <w:rsid w:val="00B145BB"/>
    <w:rsid w:val="00B32994"/>
    <w:rsid w:val="00B46969"/>
    <w:rsid w:val="00B5095C"/>
    <w:rsid w:val="00B63A7C"/>
    <w:rsid w:val="00B739D9"/>
    <w:rsid w:val="00B77AD7"/>
    <w:rsid w:val="00B84A41"/>
    <w:rsid w:val="00B87517"/>
    <w:rsid w:val="00BA50E9"/>
    <w:rsid w:val="00BB009C"/>
    <w:rsid w:val="00BB284E"/>
    <w:rsid w:val="00BC549B"/>
    <w:rsid w:val="00BD5F5B"/>
    <w:rsid w:val="00BF307C"/>
    <w:rsid w:val="00BF4213"/>
    <w:rsid w:val="00BF4971"/>
    <w:rsid w:val="00BF5697"/>
    <w:rsid w:val="00C0435D"/>
    <w:rsid w:val="00C21F41"/>
    <w:rsid w:val="00C25DF2"/>
    <w:rsid w:val="00C27D50"/>
    <w:rsid w:val="00C40810"/>
    <w:rsid w:val="00C542E0"/>
    <w:rsid w:val="00C813FA"/>
    <w:rsid w:val="00C87A3F"/>
    <w:rsid w:val="00CA5D4B"/>
    <w:rsid w:val="00CA6B06"/>
    <w:rsid w:val="00CB2B46"/>
    <w:rsid w:val="00CD0D46"/>
    <w:rsid w:val="00CD3999"/>
    <w:rsid w:val="00CD67D4"/>
    <w:rsid w:val="00CE0ED4"/>
    <w:rsid w:val="00CF6FB2"/>
    <w:rsid w:val="00D0443D"/>
    <w:rsid w:val="00D07E94"/>
    <w:rsid w:val="00D21DD7"/>
    <w:rsid w:val="00D33653"/>
    <w:rsid w:val="00D37A55"/>
    <w:rsid w:val="00D6062D"/>
    <w:rsid w:val="00D8767F"/>
    <w:rsid w:val="00DC2EAC"/>
    <w:rsid w:val="00DC31C7"/>
    <w:rsid w:val="00DD3DDA"/>
    <w:rsid w:val="00DE0F63"/>
    <w:rsid w:val="00DE17FE"/>
    <w:rsid w:val="00DF2FC8"/>
    <w:rsid w:val="00E14789"/>
    <w:rsid w:val="00E35E05"/>
    <w:rsid w:val="00E40465"/>
    <w:rsid w:val="00E40E75"/>
    <w:rsid w:val="00E51C5D"/>
    <w:rsid w:val="00E62AF3"/>
    <w:rsid w:val="00E62B65"/>
    <w:rsid w:val="00E67D88"/>
    <w:rsid w:val="00E700B1"/>
    <w:rsid w:val="00EA2E98"/>
    <w:rsid w:val="00EC0A00"/>
    <w:rsid w:val="00ED041D"/>
    <w:rsid w:val="00EE3EA8"/>
    <w:rsid w:val="00F062A7"/>
    <w:rsid w:val="00F46F3C"/>
    <w:rsid w:val="00F57A6D"/>
    <w:rsid w:val="00F74DD9"/>
    <w:rsid w:val="00F83912"/>
    <w:rsid w:val="00F84106"/>
    <w:rsid w:val="00F87AB4"/>
    <w:rsid w:val="00F9793E"/>
    <w:rsid w:val="00FA02F8"/>
    <w:rsid w:val="00FD0991"/>
    <w:rsid w:val="00FD1235"/>
    <w:rsid w:val="00FD6DB0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112B0"/>
  <w15:docId w15:val="{D88ED145-ABB8-4322-A9A1-3CEBB6F4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Tabladelista3-nfasis31">
    <w:name w:val="Tabla de lista 3 - Énfasis 31"/>
    <w:basedOn w:val="Tablanormal"/>
    <w:uiPriority w:val="48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ED041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l-k">
    <w:name w:val="pl-k"/>
    <w:basedOn w:val="Fuentedeprrafopredeter"/>
    <w:rsid w:val="00070DED"/>
  </w:style>
  <w:style w:type="character" w:customStyle="1" w:styleId="pl-smi">
    <w:name w:val="pl-smi"/>
    <w:basedOn w:val="Fuentedeprrafopredeter"/>
    <w:rsid w:val="00070DED"/>
  </w:style>
  <w:style w:type="character" w:customStyle="1" w:styleId="pl-en">
    <w:name w:val="pl-en"/>
    <w:basedOn w:val="Fuentedeprrafopredeter"/>
    <w:rsid w:val="00070DED"/>
  </w:style>
  <w:style w:type="character" w:customStyle="1" w:styleId="pl-e">
    <w:name w:val="pl-e"/>
    <w:basedOn w:val="Fuentedeprrafopredeter"/>
    <w:rsid w:val="00070DED"/>
  </w:style>
  <w:style w:type="character" w:customStyle="1" w:styleId="pl-s">
    <w:name w:val="pl-s"/>
    <w:basedOn w:val="Fuentedeprrafopredeter"/>
    <w:rsid w:val="00070DED"/>
  </w:style>
  <w:style w:type="character" w:customStyle="1" w:styleId="pl-pds">
    <w:name w:val="pl-pds"/>
    <w:basedOn w:val="Fuentedeprrafopredeter"/>
    <w:rsid w:val="00070DED"/>
  </w:style>
  <w:style w:type="character" w:customStyle="1" w:styleId="pl-v">
    <w:name w:val="pl-v"/>
    <w:basedOn w:val="Fuentedeprrafopredeter"/>
    <w:rsid w:val="00070DED"/>
  </w:style>
  <w:style w:type="character" w:customStyle="1" w:styleId="pl-c1">
    <w:name w:val="pl-c1"/>
    <w:basedOn w:val="Fuentedeprrafopredeter"/>
    <w:rsid w:val="00070DED"/>
  </w:style>
  <w:style w:type="character" w:customStyle="1" w:styleId="pl-cce">
    <w:name w:val="pl-cce"/>
    <w:basedOn w:val="Fuentedeprrafopredeter"/>
    <w:rsid w:val="00070DED"/>
  </w:style>
  <w:style w:type="character" w:customStyle="1" w:styleId="pl-c">
    <w:name w:val="pl-c"/>
    <w:basedOn w:val="Fuentedeprrafopredeter"/>
    <w:rsid w:val="00070DED"/>
  </w:style>
  <w:style w:type="table" w:styleId="Listaclara-nfasis3">
    <w:name w:val="Light List Accent 3"/>
    <w:basedOn w:val="Tablanormal"/>
    <w:uiPriority w:val="61"/>
    <w:rsid w:val="004C64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cuadrcula5oscura-nfasis4">
    <w:name w:val="Grid Table 5 Dark Accent 4"/>
    <w:basedOn w:val="Tablanormal"/>
    <w:uiPriority w:val="50"/>
    <w:rsid w:val="004C64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C05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6concolores-nfasis6">
    <w:name w:val="Grid Table 6 Colorful Accent 6"/>
    <w:basedOn w:val="Tablanormal"/>
    <w:uiPriority w:val="51"/>
    <w:rsid w:val="002C05F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5D55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2046-F2B9-4478-A331-DE00921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9</Pages>
  <Words>16330</Words>
  <Characters>93085</Characters>
  <Application>Microsoft Office Word</Application>
  <DocSecurity>0</DocSecurity>
  <Lines>775</Lines>
  <Paragraphs>2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Suigintou</cp:lastModifiedBy>
  <cp:revision>11</cp:revision>
  <dcterms:created xsi:type="dcterms:W3CDTF">2018-08-21T01:07:00Z</dcterms:created>
  <dcterms:modified xsi:type="dcterms:W3CDTF">2018-08-25T20:49:00Z</dcterms:modified>
</cp:coreProperties>
</file>